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D4" w:rsidRDefault="00614ED4" w:rsidP="00562998">
      <w:pPr>
        <w:jc w:val="both"/>
      </w:pPr>
      <w:r>
        <w:rPr>
          <w:noProof/>
          <w:lang w:eastAsia="el-GR"/>
        </w:rPr>
        <w:drawing>
          <wp:anchor distT="0" distB="0" distL="114300" distR="114300" simplePos="0" relativeHeight="251659264" behindDoc="0" locked="0" layoutInCell="1" allowOverlap="1">
            <wp:simplePos x="0" y="0"/>
            <wp:positionH relativeFrom="column">
              <wp:posOffset>2076450</wp:posOffset>
            </wp:positionH>
            <wp:positionV relativeFrom="paragraph">
              <wp:posOffset>1</wp:posOffset>
            </wp:positionV>
            <wp:extent cx="1364643" cy="1031240"/>
            <wp:effectExtent l="0" t="0" r="6985" b="0"/>
            <wp:wrapTight wrapText="bothSides">
              <wp:wrapPolygon edited="0">
                <wp:start x="7237" y="0"/>
                <wp:lineTo x="4825" y="798"/>
                <wp:lineTo x="0" y="5187"/>
                <wp:lineTo x="0" y="14764"/>
                <wp:lineTo x="3317" y="19153"/>
                <wp:lineTo x="6634" y="21148"/>
                <wp:lineTo x="7237" y="21148"/>
                <wp:lineTo x="14172" y="21148"/>
                <wp:lineTo x="14775" y="21148"/>
                <wp:lineTo x="18092" y="19153"/>
                <wp:lineTo x="21409" y="14764"/>
                <wp:lineTo x="21409" y="5187"/>
                <wp:lineTo x="16584" y="798"/>
                <wp:lineTo x="14172" y="0"/>
                <wp:lineTo x="7237" y="0"/>
              </wp:wrapPolygon>
            </wp:wrapTight>
            <wp:docPr id="8" name="Εικόνα 16" descr="cle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cleanlogo"/>
                    <pic:cNvPicPr>
                      <a:picLocks noChangeAspect="1" noChangeArrowheads="1"/>
                    </pic:cNvPicPr>
                  </pic:nvPicPr>
                  <pic:blipFill>
                    <a:blip r:embed="rId8" cstate="print"/>
                    <a:srcRect/>
                    <a:stretch>
                      <a:fillRect/>
                    </a:stretch>
                  </pic:blipFill>
                  <pic:spPr bwMode="auto">
                    <a:xfrm>
                      <a:off x="0" y="0"/>
                      <a:ext cx="1366920" cy="1032961"/>
                    </a:xfrm>
                    <a:prstGeom prst="rect">
                      <a:avLst/>
                    </a:prstGeom>
                    <a:noFill/>
                    <a:ln w="9525">
                      <a:noFill/>
                      <a:miter lim="800000"/>
                      <a:headEnd/>
                      <a:tailEnd/>
                    </a:ln>
                  </pic:spPr>
                </pic:pic>
              </a:graphicData>
            </a:graphic>
          </wp:anchor>
        </w:drawing>
      </w:r>
    </w:p>
    <w:p w:rsidR="00614ED4" w:rsidRDefault="00614ED4" w:rsidP="00562998">
      <w:pPr>
        <w:jc w:val="both"/>
      </w:pPr>
    </w:p>
    <w:p w:rsidR="00614ED4" w:rsidRDefault="00614ED4" w:rsidP="00562998">
      <w:pPr>
        <w:jc w:val="both"/>
      </w:pPr>
    </w:p>
    <w:p w:rsidR="00614ED4" w:rsidRDefault="00614ED4" w:rsidP="00562998">
      <w:pPr>
        <w:spacing w:line="276" w:lineRule="auto"/>
        <w:jc w:val="both"/>
        <w:rPr>
          <w:rFonts w:ascii="Arial" w:hAnsi="Arial" w:cs="Arial"/>
          <w:b/>
        </w:rPr>
      </w:pPr>
    </w:p>
    <w:p w:rsidR="00614ED4" w:rsidRPr="00614ED4" w:rsidRDefault="00614ED4" w:rsidP="00562998">
      <w:pPr>
        <w:spacing w:line="276" w:lineRule="auto"/>
        <w:jc w:val="both"/>
        <w:rPr>
          <w:rFonts w:ascii="Arial" w:hAnsi="Arial" w:cs="Arial"/>
          <w:b/>
        </w:rPr>
      </w:pPr>
      <w:r>
        <w:rPr>
          <w:rFonts w:ascii="Arial" w:hAnsi="Arial" w:cs="Arial"/>
          <w:b/>
        </w:rPr>
        <w:t>ΔΕΛΤΙΟ ΤΥΠΟΥ</w:t>
      </w:r>
    </w:p>
    <w:p w:rsidR="00614ED4" w:rsidRPr="0032375F" w:rsidRDefault="00614ED4" w:rsidP="00562998">
      <w:pPr>
        <w:spacing w:line="276" w:lineRule="auto"/>
        <w:jc w:val="both"/>
        <w:rPr>
          <w:rFonts w:ascii="Arial" w:hAnsi="Arial" w:cs="Arial"/>
          <w:b/>
        </w:rPr>
      </w:pPr>
      <w:r w:rsidRPr="00614ED4">
        <w:rPr>
          <w:rFonts w:ascii="Arial" w:hAnsi="Arial" w:cs="Arial"/>
          <w:b/>
        </w:rPr>
        <w:t>ΑΠΟΤΕΛΕΣΜΑΤΑ 4ΟΥ ΜΑΘΗΤΙΚΟΥ ΦΕΣΤΙΒΑΛ ΡΟΜΠΟΤΙΚΗΣ</w:t>
      </w:r>
    </w:p>
    <w:p w:rsidR="00614ED4" w:rsidRDefault="00614ED4" w:rsidP="00562998">
      <w:pPr>
        <w:spacing w:line="276" w:lineRule="auto"/>
        <w:jc w:val="both"/>
        <w:rPr>
          <w:rFonts w:ascii="Arial" w:hAnsi="Arial" w:cs="Arial"/>
          <w:b/>
          <w:color w:val="C00000"/>
        </w:rPr>
      </w:pPr>
      <w:r w:rsidRPr="007C5028">
        <w:rPr>
          <w:rFonts w:ascii="Arial" w:hAnsi="Arial" w:cs="Arial"/>
          <w:b/>
          <w:color w:val="C00000"/>
        </w:rPr>
        <w:t xml:space="preserve">ΓΙΟΡΤΗ ΤΗΣ ΡΟΜΠΟΤΙΚΗΣ, ΤΟΥ ΕΘΕΛΟΝΤΙΣΜΟΥ ΚΑΙ ΤΩΝ ΙΣΩΝ ΕΥΚΑΙΡΙΩΝ: </w:t>
      </w:r>
      <w:r>
        <w:rPr>
          <w:rFonts w:ascii="Arial" w:hAnsi="Arial" w:cs="Arial"/>
          <w:b/>
          <w:color w:val="C00000"/>
        </w:rPr>
        <w:t>4</w:t>
      </w:r>
      <w:r w:rsidRPr="0032375F">
        <w:rPr>
          <w:rFonts w:ascii="Arial" w:hAnsi="Arial" w:cs="Arial"/>
          <w:b/>
          <w:color w:val="C00000"/>
          <w:vertAlign w:val="superscript"/>
        </w:rPr>
        <w:t>ο</w:t>
      </w:r>
      <w:r w:rsidRPr="0032375F">
        <w:rPr>
          <w:rFonts w:ascii="Arial" w:hAnsi="Arial" w:cs="Arial"/>
          <w:b/>
          <w:color w:val="C00000"/>
        </w:rPr>
        <w:t>ΠΑΝΕΛΛΗΝΙΟ ΜΑΘΗΤΙΚΟ ΦΕΣΤΙΒΑΛ ΡΟΜΠΟΤΙΚΗΣ ΣΤΗ ΘΕΣΣΑΛΟΝΙΚΗ</w:t>
      </w:r>
    </w:p>
    <w:p w:rsidR="00614ED4" w:rsidRPr="003D0E3C" w:rsidRDefault="00614ED4" w:rsidP="00562998">
      <w:pPr>
        <w:spacing w:line="276" w:lineRule="auto"/>
        <w:jc w:val="both"/>
        <w:rPr>
          <w:rFonts w:ascii="Arial" w:hAnsi="Arial" w:cs="Arial"/>
          <w:b/>
          <w:color w:val="0070C0"/>
        </w:rPr>
      </w:pPr>
      <w:r>
        <w:rPr>
          <w:rFonts w:ascii="Arial" w:hAnsi="Arial" w:cs="Arial"/>
          <w:b/>
          <w:color w:val="0070C0"/>
        </w:rPr>
        <w:t>ΑΝΘΡΩΠΟΚΕΝΤΡΙΚΗ ΠΡΟΣΕΓΓΙΣΗ ΤΗΣ ΡΟΜΠΟΤΙΚΗΣ</w:t>
      </w:r>
    </w:p>
    <w:p w:rsidR="00E476CF" w:rsidRDefault="00867332" w:rsidP="00562998">
      <w:pPr>
        <w:jc w:val="both"/>
      </w:pPr>
      <w:r>
        <w:t xml:space="preserve">Μέσα σε ένα όμορφο χριστουγεννιάτικο κλίμα </w:t>
      </w:r>
      <w:r w:rsidR="004012C6">
        <w:t>«</w:t>
      </w:r>
      <w:r w:rsidR="00E476CF">
        <w:t>ρομποτικής χαράς</w:t>
      </w:r>
      <w:r w:rsidR="004012C6">
        <w:t>»</w:t>
      </w:r>
      <w:r w:rsidR="007806B0" w:rsidRPr="007806B0">
        <w:t xml:space="preserve">, </w:t>
      </w:r>
      <w:r w:rsidR="007806B0">
        <w:t>μ</w:t>
      </w:r>
      <w:r>
        <w:t xml:space="preserve">ε </w:t>
      </w:r>
      <w:r w:rsidR="000809A8">
        <w:t>μεγάλη επιτυχία ολοκληρώθηκε το</w:t>
      </w:r>
      <w:r w:rsidR="007806B0">
        <w:t xml:space="preserve"> </w:t>
      </w:r>
      <w:r w:rsidR="000809A8">
        <w:t>4</w:t>
      </w:r>
      <w:r w:rsidR="000809A8" w:rsidRPr="000809A8">
        <w:rPr>
          <w:vertAlign w:val="superscript"/>
        </w:rPr>
        <w:t>ο</w:t>
      </w:r>
      <w:r w:rsidR="000809A8">
        <w:t xml:space="preserve"> Μαθητικό Φεστιβάλ Ρομποτικής</w:t>
      </w:r>
      <w:r w:rsidR="000B275C">
        <w:t xml:space="preserve">, </w:t>
      </w:r>
      <w:r w:rsidR="002D1FDC">
        <w:t>η γιορτή της ρομποτικής, των ίσων ευκαιριών, του εθελοντισμού, της άμιλλας, της φιλίας, της χαράς</w:t>
      </w:r>
      <w:r w:rsidR="007806B0">
        <w:t>, της δημιουργικότητ</w:t>
      </w:r>
      <w:r w:rsidR="002D1FDC">
        <w:t>ας, της εναλλακτικής ρομποτικής, της ρομποτικής με ανθρωποκεντρικό προσανατολισμό.</w:t>
      </w:r>
    </w:p>
    <w:p w:rsidR="002D1FDC" w:rsidRDefault="008B6475" w:rsidP="00562998">
      <w:pPr>
        <w:jc w:val="both"/>
      </w:pPr>
      <w:r>
        <w:t>Τα σημαντικά</w:t>
      </w:r>
      <w:r w:rsidR="002D1FDC">
        <w:t xml:space="preserve"> επιτεύγματα των μαθητών και μαθητών που συμμετείχαν τόσο στο </w:t>
      </w:r>
      <w:r w:rsidR="0043768A">
        <w:t>εκθεσιακό</w:t>
      </w:r>
      <w:r w:rsidR="002D1FDC">
        <w:t>, όσο</w:t>
      </w:r>
      <w:r w:rsidR="0043768A">
        <w:t xml:space="preserve"> και </w:t>
      </w:r>
      <w:r w:rsidR="002D1FDC">
        <w:t xml:space="preserve">στο </w:t>
      </w:r>
      <w:r w:rsidR="0043768A">
        <w:t>διαγνωστικό</w:t>
      </w:r>
      <w:r w:rsidR="002D1FDC">
        <w:t xml:space="preserve"> μέρος</w:t>
      </w:r>
      <w:r>
        <w:t xml:space="preserve"> εντυπωσίασαν του παραβρισκόμενους</w:t>
      </w:r>
      <w:r w:rsidR="002D1FDC">
        <w:t xml:space="preserve">, </w:t>
      </w:r>
      <w:r w:rsidR="001C1E68">
        <w:t>το Σάββατο 16 Δεκεμβρίου 2017</w:t>
      </w:r>
      <w:r w:rsidR="000809A8">
        <w:t xml:space="preserve"> στις 7:30μ.μ. στο Πειραματικό Γυμνάσιο του Πανεπιστημίου Μακεδονίας</w:t>
      </w:r>
      <w:r w:rsidR="002D1FDC">
        <w:t xml:space="preserve">. </w:t>
      </w:r>
    </w:p>
    <w:p w:rsidR="000809A8" w:rsidRDefault="00E476CF" w:rsidP="00562998">
      <w:pPr>
        <w:jc w:val="both"/>
      </w:pPr>
      <w:r>
        <w:t>Π</w:t>
      </w:r>
      <w:r w:rsidR="002D1FDC">
        <w:t>ρωταγωνιστές, οι</w:t>
      </w:r>
      <w:r w:rsidR="001A0D7C">
        <w:t xml:space="preserve"> μαθητές και μαθήτριες Δημοτικών Γυμνασίων, Γενικών και Επαγγελματικών Λυκείων</w:t>
      </w:r>
      <w:r w:rsidR="00BA46F5">
        <w:t>, Εργαστηρίων Ειδικής Επαγγελματικής Αγωγής και εκπαιδευτικοί</w:t>
      </w:r>
      <w:r w:rsidR="001A0D7C">
        <w:t xml:space="preserve"> από </w:t>
      </w:r>
      <w:r w:rsidR="001A0D7C" w:rsidRPr="001A0D7C">
        <w:t>Διδυμότειχο, Βόλο, Λάρισα, Φαλάνη, Σέρρες, Λαμία, Καρπενήσι, Σιδηρόκαστρο, Τύρναβο, Ελασσόνα, Σέρρες, Έδεσσα, Γρεβενά, Κιλκίς, Αλεξάνδρεια, Γ</w:t>
      </w:r>
      <w:r w:rsidR="001A0D7C">
        <w:t>ιαννιτσά, Άγιο Αθανάσιο, Πειραία</w:t>
      </w:r>
      <w:r w:rsidR="001A0D7C" w:rsidRPr="001A0D7C">
        <w:t>, Επανομή, Καλαμαριά, Ευκαρπία, Εύοσμο, Μενεμένη,  Σταυρούπολη, Ωραιόκαστρο, Νεάπολη και Αθήνα.</w:t>
      </w:r>
    </w:p>
    <w:p w:rsidR="00BA46F5" w:rsidRDefault="00867332" w:rsidP="00562998">
      <w:pPr>
        <w:jc w:val="both"/>
      </w:pPr>
      <w:r>
        <w:t xml:space="preserve">Οι ίσες ευκαιρίες, η δωρεάν συμμετοχή, η αξιοποίηση κάθε υλικού, η αυτενέργεια των παιδιών, η αποδοχή του διαφορετικού, η άμιλλα, η φιλία και η χαρά είχαν την τιμητική τους και φέτος. </w:t>
      </w:r>
      <w:r w:rsidRPr="004B530A">
        <w:rPr>
          <w:b/>
        </w:rPr>
        <w:t>Ιδιαίτερη χαρά η συμμετοχή δύο Εργαστηρίων Ειδικής Επαγγελματικής Αγωγής, του Ε.Ε.Ε.ΕΚ. Κιλκίς και του 1</w:t>
      </w:r>
      <w:r w:rsidRPr="004B530A">
        <w:rPr>
          <w:b/>
          <w:vertAlign w:val="superscript"/>
        </w:rPr>
        <w:t>ου</w:t>
      </w:r>
      <w:r w:rsidRPr="004B530A">
        <w:rPr>
          <w:b/>
        </w:rPr>
        <w:t xml:space="preserve">  Ε.Ε.Ε.ΕΚ. Χορτιάτη </w:t>
      </w:r>
      <w:r w:rsidR="00E476CF" w:rsidRPr="004B530A">
        <w:rPr>
          <w:b/>
        </w:rPr>
        <w:t>–</w:t>
      </w:r>
      <w:r w:rsidRPr="004B530A">
        <w:rPr>
          <w:b/>
        </w:rPr>
        <w:t xml:space="preserve"> Πυλαίας</w:t>
      </w:r>
      <w:r w:rsidR="00E476CF" w:rsidRPr="004B530A">
        <w:rPr>
          <w:b/>
        </w:rPr>
        <w:t>, που παρουσίασαν δύο θαυμάσιες ρομποτικές κατασκευές με όμορφα μηνύματα.</w:t>
      </w:r>
      <w:r w:rsidR="00E476CF">
        <w:t xml:space="preserve">  Οι μαθητές του Ε.Ε.Ε.ΕΚ. Κιλκίς</w:t>
      </w:r>
      <w:r w:rsidR="00BA673A">
        <w:t xml:space="preserve"> </w:t>
      </w:r>
      <w:r w:rsidR="00E476CF">
        <w:t>παρουσ</w:t>
      </w:r>
      <w:r w:rsidR="008E0608">
        <w:t xml:space="preserve">ίασαν μια </w:t>
      </w:r>
      <w:r w:rsidR="00E476CF">
        <w:t>ρομποτική δημιουργία</w:t>
      </w:r>
      <w:r w:rsidR="008E0608">
        <w:t xml:space="preserve"> για τη </w:t>
      </w:r>
      <w:r w:rsidR="00E476CF">
        <w:t xml:space="preserve">φροντίδα των λουλουδιών και </w:t>
      </w:r>
      <w:r w:rsidR="008E0608" w:rsidRPr="008E0608">
        <w:t xml:space="preserve">του 1ου  Ε.Ε.Ε.ΕΚ. Χορτιάτη – Πυλαίας </w:t>
      </w:r>
      <w:r w:rsidR="00E476CF">
        <w:t>το έξυπνο φ</w:t>
      </w:r>
      <w:r w:rsidR="008E0608">
        <w:t>α</w:t>
      </w:r>
      <w:r w:rsidR="00E476CF">
        <w:t>νάρι</w:t>
      </w:r>
      <w:r w:rsidR="001C1E68">
        <w:t>,</w:t>
      </w:r>
      <w:r w:rsidR="00E476CF">
        <w:t xml:space="preserve"> που προσφέρει ασφάλεια στα </w:t>
      </w:r>
      <w:r w:rsidR="008E0608">
        <w:t xml:space="preserve">διερχόμενα </w:t>
      </w:r>
      <w:r w:rsidR="00E476CF">
        <w:t>οχήματα.</w:t>
      </w:r>
      <w:r w:rsidR="008E0608">
        <w:t xml:space="preserve"> Τους αξίζουν θερμά συγχαρητήρια και φυσικά τους αποδόθηκε τιμητική πλακέτα για την τεράστια προσπάθειά τους, αλλά και τα όμορφα μηνύματα των ρομποτικών τους δημιουργιών, που παρουσίασαν με μεγάλη χαρά και με αξιοθαύμαστη κοινωνικότητα στους κριτές και στο κοινό. </w:t>
      </w:r>
      <w:r w:rsidR="008E0608" w:rsidRPr="001C1E68">
        <w:rPr>
          <w:b/>
        </w:rPr>
        <w:t>Τους συγχαίρουμε και τους ευχαριστούμε.</w:t>
      </w:r>
    </w:p>
    <w:p w:rsidR="00570855" w:rsidRDefault="00570855" w:rsidP="00562998">
      <w:pPr>
        <w:jc w:val="both"/>
      </w:pPr>
      <w:r>
        <w:t>Χαιρετισμό απεύθυναν ο Περιφερειακός Διευθυντής Α/θμιας και Β/θμιας</w:t>
      </w:r>
      <w:r w:rsidR="001C1E68">
        <w:t xml:space="preserve"> </w:t>
      </w:r>
      <w:r>
        <w:t>Εκπ/σης Κεντρικής Μακεδονίας, κύριος Παναγιώτης Ανανιάδης και ο Δήμαρχος Δήμου Νεάπολης – Συκεών κύριος Σίμος Δανιηλίδης.</w:t>
      </w:r>
      <w:r w:rsidR="00887A1E">
        <w:t xml:space="preserve"> Το Φ</w:t>
      </w:r>
      <w:r w:rsidR="0043768A">
        <w:t xml:space="preserve">εστιβάλ τίμησαν με την παρουσία τους </w:t>
      </w:r>
      <w:r w:rsidR="00887A1E">
        <w:t xml:space="preserve">ο αντιδήμαρχος Παιδείας και Κοινωνικών θεμάτων, κύριος Μιχάλης Βουλγαρίδης, </w:t>
      </w:r>
      <w:r w:rsidR="0043768A">
        <w:t xml:space="preserve">ο </w:t>
      </w:r>
      <w:r w:rsidR="00887A1E">
        <w:t>Πρόεδρος</w:t>
      </w:r>
      <w:r w:rsidR="0043768A">
        <w:t xml:space="preserve"> της Σχολικής Επιτροπής Β/θμιας</w:t>
      </w:r>
      <w:r w:rsidR="001C1E68">
        <w:t xml:space="preserve"> </w:t>
      </w:r>
      <w:r w:rsidR="0043768A">
        <w:t xml:space="preserve">Εκπ/σης του Δήμου </w:t>
      </w:r>
      <w:r w:rsidR="00887A1E">
        <w:t>Νεάπολης</w:t>
      </w:r>
      <w:r w:rsidR="0043768A">
        <w:t xml:space="preserve"> – Συκεών,</w:t>
      </w:r>
      <w:r w:rsidR="00887A1E">
        <w:t xml:space="preserve"> κύριο</w:t>
      </w:r>
      <w:r w:rsidR="0043768A">
        <w:t>ς</w:t>
      </w:r>
      <w:r w:rsidR="00887A1E">
        <w:t xml:space="preserve"> Τριαντάφυλλος Κουσαγιαννίδης και οι Δημοτικοί Σύμβουλοι Ιωάννα Αλεξιάδου, Ειρήνη </w:t>
      </w:r>
      <w:r w:rsidR="00887A1E">
        <w:lastRenderedPageBreak/>
        <w:t>Καγιαμπίνη και Ειρή</w:t>
      </w:r>
      <w:r w:rsidR="001A0D7C">
        <w:t>νη Παπαδάκη, Σ</w:t>
      </w:r>
      <w:r w:rsidR="00887A1E">
        <w:t>χολικοί Σύμβουλοι, Πανεπιστημιακοί δάσκαλοι, διευθυντές σχολικών μονάδων, εκπαιδευτικοί, φοιτητές, μαθητές, γονείς.</w:t>
      </w:r>
    </w:p>
    <w:p w:rsidR="001A0D7C" w:rsidRDefault="00570855" w:rsidP="00562998">
      <w:pPr>
        <w:jc w:val="both"/>
      </w:pPr>
      <w:r>
        <w:t>Η Διευθύντρια του σχολείου καλωσόρισε όλες τις ομάδες των παιδιών και εκπαιδευτικών που έλαβαν μέρος και ευχαρίστησε όλους όσους συνέβαλαν με οποιονδήποτε τρόπο στην επιτυχία του Φεστιβάλ</w:t>
      </w:r>
      <w:r w:rsidR="001A0D7C">
        <w:t xml:space="preserve">, τους συνεργάτες </w:t>
      </w:r>
      <w:r w:rsidR="00BA46F5">
        <w:t>της,</w:t>
      </w:r>
      <w:r w:rsidR="001A0D7C">
        <w:t xml:space="preserve"> εκπαιδευτικούς του Πειραματικού Γυμνασίου ΠΑΜΑΚ και τον εκπαιδευτικό της Περιφέρειας Κ. Μακεδονίας, κύριο Κώστα Ηλιάδη για την πολύτιμη βοήθειά του σε όλες τις φάσεις του Φεστιβάλ.</w:t>
      </w:r>
      <w:r w:rsidR="00144FAA">
        <w:t xml:space="preserve"> Τόνισε την μεγάλη προσφορά των εθελοντών μαθητών, εκπαιδευτικών, σχολικών συμβούλων και κυρίως μεγάλου αριθμού  φοιτητών απόφοιτων του σχολείου και όχι μόνο και τους ευχαρίστησε για την βοήθεια που προσέφεραν στη διοργάνωση. </w:t>
      </w:r>
    </w:p>
    <w:p w:rsidR="00570855" w:rsidRDefault="00570855" w:rsidP="00562998">
      <w:pPr>
        <w:jc w:val="both"/>
      </w:pPr>
      <w:r>
        <w:t xml:space="preserve"> Ευχαρίστησε ιδιαίτερα </w:t>
      </w:r>
      <w:r w:rsidR="00887A1E">
        <w:t xml:space="preserve">τον Περιφερειακό </w:t>
      </w:r>
      <w:r w:rsidR="001A0D7C">
        <w:t>Διευθυντή</w:t>
      </w:r>
      <w:r w:rsidR="00887A1E" w:rsidRPr="00887A1E">
        <w:t xml:space="preserve"> Α/θμιας και Β/θμιαςΕκπ/σης Κεντρικής Μακεδονίας, κύριο</w:t>
      </w:r>
      <w:r w:rsidR="00887A1E">
        <w:t xml:space="preserve"> Παναγιώτη, </w:t>
      </w:r>
      <w:r w:rsidR="00887A1E" w:rsidRPr="00887A1E">
        <w:t>κα</w:t>
      </w:r>
      <w:r w:rsidR="00887A1E">
        <w:t>θώς και τον</w:t>
      </w:r>
      <w:r w:rsidR="00887A1E" w:rsidRPr="00887A1E">
        <w:t xml:space="preserve"> Δήμαρχο Δήμου Νεάπολης – Συκεών κύριο Σίμο</w:t>
      </w:r>
      <w:r w:rsidR="00887A1E">
        <w:t xml:space="preserve"> Δανιηλίδηγια</w:t>
      </w:r>
      <w:r w:rsidR="0013163D">
        <w:t xml:space="preserve"> για </w:t>
      </w:r>
      <w:r w:rsidR="00887A1E">
        <w:t xml:space="preserve">την αμέριστη στήριξή </w:t>
      </w:r>
      <w:r w:rsidR="001A0D7C">
        <w:t>τους στο</w:t>
      </w:r>
      <w:r w:rsidR="00887A1E">
        <w:t xml:space="preserve"> Φεστιβάλ. Επίσης, ευχαρίστησε </w:t>
      </w:r>
      <w:r>
        <w:t xml:space="preserve"> το μεγάλο χορηγό</w:t>
      </w:r>
      <w:r w:rsidR="001A0D7C">
        <w:t xml:space="preserve">, </w:t>
      </w:r>
      <w:r>
        <w:t>τον Οργανισμό Λιμένος Θεσσαλονίκης και τον πρόεδρο του Διοικητικού συμβουλίου κύριο Μέλλιο, καθώς και όλα τα μέλη του Δ.Σ</w:t>
      </w:r>
      <w:r w:rsidR="001A0D7C">
        <w:t>.</w:t>
      </w:r>
      <w:r w:rsidR="00BA46F5">
        <w:t xml:space="preserve"> καθώς και το κοινό.</w:t>
      </w:r>
    </w:p>
    <w:p w:rsidR="00E45A2F" w:rsidRDefault="00E45A2F" w:rsidP="00562998">
      <w:pPr>
        <w:jc w:val="both"/>
      </w:pPr>
      <w:r>
        <w:t>Η παράδοση συνάντησε την τεχνολογία, πριν την έναρξη του διαγωνιστικού μέρους, καθώς ο μικρός καραγκιοζοπαίχτης, μαθητής της Β΄ Γυμνασίου του Πειραματικού Γυμνασίου του ΠΑΜΑΚ, Κώστας Ξηραδάκης, παρουσίασε την παράσταση θεάτρου σκιών με τίτλο «Ο Καραγκιόζης, πάει ρομποτική», με τον Καραγκιόζη και όλο το θίασό του να παίρνουν μέρος στο 4</w:t>
      </w:r>
      <w:r w:rsidRPr="00E45A2F">
        <w:rPr>
          <w:vertAlign w:val="superscript"/>
        </w:rPr>
        <w:t>ο</w:t>
      </w:r>
      <w:r>
        <w:t xml:space="preserve">  ΜΦΡ!</w:t>
      </w:r>
    </w:p>
    <w:p w:rsidR="000809A8" w:rsidRDefault="000809A8" w:rsidP="00562998">
      <w:pPr>
        <w:jc w:val="both"/>
      </w:pPr>
      <w:r>
        <w:t xml:space="preserve">Θερμά συγχαρητήρια σε όλα τα παιδιά που συμμετείχαν τόσο στο εκθεσιακό και στο διαγωνιστικό μέρος, καθώς πρόσφεραν χαρά και ελπίδα σε όλους με τις έξυπνες και πρωτότυπες ρομποτικές τους κατασκευές, αλλά και με τις επιδόσεις τους στον προγραμματισμό στο διαγωνιστικό μέρος.  </w:t>
      </w:r>
    </w:p>
    <w:p w:rsidR="002D1FDC" w:rsidRDefault="002D1FDC" w:rsidP="00562998">
      <w:pPr>
        <w:jc w:val="both"/>
      </w:pPr>
      <w:r>
        <w:t>Θερμά συγχαρητήρια στους εκπαιδευτικούς και τους γονείς των παιδιών</w:t>
      </w:r>
      <w:r w:rsidR="0013163D">
        <w:t>,</w:t>
      </w:r>
      <w:r>
        <w:t xml:space="preserve"> που παρέχουν ευκαιρίες στα παιδιά τους για συμμετοχή στην εναλλακτική ρομποτική, τη ρομποτική των ίσων ευκαιριών, της άμιλλας, της φιλίας και της χαράς.</w:t>
      </w:r>
    </w:p>
    <w:p w:rsidR="000809A8" w:rsidRDefault="000809A8" w:rsidP="00562998">
      <w:pPr>
        <w:jc w:val="both"/>
      </w:pPr>
      <w:r>
        <w:t>Η επιτυχία αυτής της σημαντικής</w:t>
      </w:r>
      <w:r w:rsidR="0013163D">
        <w:t>,</w:t>
      </w:r>
      <w:r>
        <w:t xml:space="preserve"> αλλά και δύσκολης διοργάνωσης</w:t>
      </w:r>
      <w:r w:rsidR="0013163D">
        <w:t>,</w:t>
      </w:r>
      <w:r>
        <w:t xml:space="preserve"> επιβεβαιώθηκε από τα </w:t>
      </w:r>
      <w:r w:rsidR="00BA46F5">
        <w:t>διθυραμβικά</w:t>
      </w:r>
      <w:r>
        <w:t xml:space="preserve"> σχόλια και τα συγχαρητήρια που δεχτήκαμε από γονείς, εκπαιδευτικούς,</w:t>
      </w:r>
      <w:r w:rsidR="00570855">
        <w:t xml:space="preserve"> διευθυντές σχολικών μονάδων, Δημοτικούς Συμβούλους, </w:t>
      </w:r>
      <w:r>
        <w:t>Σχολικούς συμβούλους, πανεπιστημιακούς δασκάλους</w:t>
      </w:r>
      <w:r w:rsidR="00570855">
        <w:t xml:space="preserve"> κ.α.</w:t>
      </w:r>
      <w:r w:rsidR="00BA46F5">
        <w:t xml:space="preserve"> Κύρια ένδειξη της επιτυχίας της διοργάνωσης, πέρα από την αθρόα προσέλευση, αποτελούν οι χαρούμενες φωνές και τα χαμόγελα που φώτιζαν τα πρόσωπα όλων των παιδιών</w:t>
      </w:r>
      <w:r w:rsidR="002D1FDC">
        <w:t xml:space="preserve"> και των εκπαιδευτικών,</w:t>
      </w:r>
      <w:r w:rsidR="00BA46F5">
        <w:t xml:space="preserve"> παρά την κούραση και άσχετα από τη νίκη.</w:t>
      </w:r>
    </w:p>
    <w:p w:rsidR="008E0608" w:rsidRDefault="008E0608" w:rsidP="00562998">
      <w:pPr>
        <w:jc w:val="both"/>
      </w:pPr>
      <w:r>
        <w:t>Όλες οι ομάδες παρουσίασαν</w:t>
      </w:r>
      <w:r w:rsidR="0013163D">
        <w:t>,</w:t>
      </w:r>
      <w:r>
        <w:t xml:space="preserve"> με μεγάλη ζωντάνια και αξιοζήλευτη ενέργεια και χαρά τις ρομποτικές τους δημιουργίες στην κριτική επιτροπή, καθώς και στο κοινό που γέμισε ασφυκτικά το χώρο, αφήνοντας τις καλύτερες εντυπώσεις για το σύνολο των δεξιοτήτων που καλλιέργησαν για τη συμμετοχή τους στο 4</w:t>
      </w:r>
      <w:r w:rsidRPr="008E0608">
        <w:rPr>
          <w:vertAlign w:val="superscript"/>
        </w:rPr>
        <w:t>ο</w:t>
      </w:r>
      <w:r>
        <w:t xml:space="preserve"> ΜΦΡ. Οι κριτές</w:t>
      </w:r>
      <w:r w:rsidR="0013163D">
        <w:t>,</w:t>
      </w:r>
      <w:r>
        <w:t xml:space="preserve"> αφού παρακολούθησαν τις παρουσιάσεις των ομάδων και υπέβαλαν ερωτήσεις, </w:t>
      </w:r>
      <w:r w:rsidR="0013163D" w:rsidRPr="0013163D">
        <w:t>κατέληξαν στα εξής αποτελέσματα</w:t>
      </w:r>
      <w:r w:rsidR="0013163D">
        <w:t>,</w:t>
      </w:r>
      <w:r w:rsidR="0013163D" w:rsidRPr="0013163D">
        <w:t xml:space="preserve"> </w:t>
      </w:r>
      <w:r>
        <w:t>με</w:t>
      </w:r>
      <w:r w:rsidR="009E185B">
        <w:t xml:space="preserve"> </w:t>
      </w:r>
      <w:r>
        <w:t>μεγάλη δυσκολία λόγω του εξαιρετικά υψηλού επιπέδου όλων των παρουσιάσεων</w:t>
      </w:r>
      <w:r w:rsidR="0013163D">
        <w:t>.</w:t>
      </w:r>
    </w:p>
    <w:p w:rsidR="00064E1C" w:rsidRDefault="00064E1C" w:rsidP="00562998">
      <w:pPr>
        <w:jc w:val="both"/>
      </w:pPr>
      <w:r>
        <w:t xml:space="preserve">Με το ίδιο κέφι, οι ομάδες των μαθητών που προετοίμασαν για 4 ώρες την δοκιμασία που τους δόθηκε και αφού επέλεξαν βαθμό δυσκολίας, ομαδοσυνεργατικά προγραμμάτισαν τα </w:t>
      </w:r>
      <w:r>
        <w:lastRenderedPageBreak/>
        <w:t xml:space="preserve">ρομπότ τους για το </w:t>
      </w:r>
      <w:r w:rsidR="00C9418A">
        <w:t>διαγωνισμό</w:t>
      </w:r>
      <w:r>
        <w:t xml:space="preserve"> που ακολούθησε μπροστά σε όλο το κοινό, </w:t>
      </w:r>
      <w:r w:rsidR="00C9418A">
        <w:t>δημιουργώντας</w:t>
      </w:r>
      <w:r w:rsidR="009E185B">
        <w:t xml:space="preserve"> </w:t>
      </w:r>
      <w:r w:rsidR="00C9418A">
        <w:t>πλήθος</w:t>
      </w:r>
      <w:r w:rsidR="009E185B">
        <w:t xml:space="preserve"> </w:t>
      </w:r>
      <w:r w:rsidR="00C9418A">
        <w:t>συναισθημάτων</w:t>
      </w:r>
      <w:r>
        <w:t>.</w:t>
      </w:r>
    </w:p>
    <w:p w:rsidR="009E185B" w:rsidRDefault="009E185B" w:rsidP="00562998">
      <w:pPr>
        <w:jc w:val="both"/>
        <w:rPr>
          <w:b/>
        </w:rPr>
      </w:pPr>
    </w:p>
    <w:p w:rsidR="002D1FDC" w:rsidRPr="00951514" w:rsidRDefault="00BA673A" w:rsidP="00562998">
      <w:pPr>
        <w:jc w:val="both"/>
        <w:rPr>
          <w:b/>
        </w:rPr>
      </w:pPr>
      <w:r>
        <w:rPr>
          <w:b/>
        </w:rPr>
        <w:t xml:space="preserve">ΑΠΟΤΕΛΕΣΜΑΤΑ </w:t>
      </w:r>
      <w:r w:rsidR="00E45A2F" w:rsidRPr="00951514">
        <w:rPr>
          <w:b/>
        </w:rPr>
        <w:t>ΑΓΩΝΙΣΤΙΚΟΥ:</w:t>
      </w:r>
    </w:p>
    <w:p w:rsidR="00E45A2F" w:rsidRDefault="00951514" w:rsidP="00562998">
      <w:pPr>
        <w:pStyle w:val="a3"/>
        <w:jc w:val="both"/>
        <w:rPr>
          <w:rFonts w:asciiTheme="minorHAnsi" w:hAnsiTheme="minorHAnsi"/>
          <w:b/>
          <w:szCs w:val="22"/>
        </w:rPr>
      </w:pPr>
      <w:r w:rsidRPr="00951514">
        <w:rPr>
          <w:rFonts w:asciiTheme="minorHAnsi" w:hAnsiTheme="minorHAnsi"/>
          <w:b/>
          <w:szCs w:val="22"/>
        </w:rPr>
        <w:t>ΔΗΜΟΤΙΚΑ ΣΧΟΛΕΙΑ</w:t>
      </w:r>
    </w:p>
    <w:p w:rsidR="00245E07" w:rsidRPr="00951514" w:rsidRDefault="00245E07" w:rsidP="00562998">
      <w:pPr>
        <w:pStyle w:val="a3"/>
        <w:jc w:val="both"/>
        <w:rPr>
          <w:rFonts w:asciiTheme="minorHAnsi" w:hAnsiTheme="minorHAnsi"/>
          <w:b/>
          <w:szCs w:val="22"/>
        </w:rPr>
      </w:pPr>
      <w:r>
        <w:rPr>
          <w:rFonts w:asciiTheme="minorHAnsi" w:hAnsiTheme="minorHAnsi"/>
          <w:b/>
          <w:szCs w:val="22"/>
        </w:rPr>
        <w:t>ΒΡΑΒΕΙΑ:</w:t>
      </w:r>
    </w:p>
    <w:p w:rsidR="00D36F30" w:rsidRDefault="00E45A2F" w:rsidP="00562998">
      <w:pPr>
        <w:pStyle w:val="a3"/>
        <w:jc w:val="both"/>
        <w:rPr>
          <w:rFonts w:asciiTheme="minorHAnsi" w:hAnsiTheme="minorHAnsi"/>
          <w:szCs w:val="22"/>
        </w:rPr>
      </w:pPr>
      <w:r w:rsidRPr="00C9418A">
        <w:rPr>
          <w:rFonts w:asciiTheme="minorHAnsi" w:hAnsiTheme="minorHAnsi"/>
          <w:szCs w:val="22"/>
        </w:rPr>
        <w:t>1</w:t>
      </w:r>
      <w:r w:rsidR="00C9418A" w:rsidRPr="00C9418A">
        <w:rPr>
          <w:rFonts w:asciiTheme="minorHAnsi" w:hAnsiTheme="minorHAnsi"/>
          <w:szCs w:val="22"/>
        </w:rPr>
        <w:t xml:space="preserve">η θέση: Οι  ARSAKEIO ROBOTICS, από το </w:t>
      </w:r>
      <w:r w:rsidRPr="00C9418A">
        <w:rPr>
          <w:rFonts w:asciiTheme="minorHAnsi" w:hAnsiTheme="minorHAnsi"/>
          <w:szCs w:val="22"/>
        </w:rPr>
        <w:t xml:space="preserve"> Αρσάκειο ΔΣ Θεσ/νίκης</w:t>
      </w:r>
      <w:r w:rsidR="00C9418A" w:rsidRPr="00C9418A">
        <w:rPr>
          <w:rFonts w:asciiTheme="minorHAnsi" w:hAnsiTheme="minorHAnsi"/>
          <w:szCs w:val="22"/>
        </w:rPr>
        <w:t xml:space="preserve">. </w:t>
      </w:r>
    </w:p>
    <w:p w:rsidR="00C9418A" w:rsidRPr="00C9418A" w:rsidRDefault="00C9418A" w:rsidP="00562998">
      <w:pPr>
        <w:pStyle w:val="a3"/>
        <w:jc w:val="both"/>
        <w:rPr>
          <w:rFonts w:asciiTheme="minorHAnsi" w:hAnsiTheme="minorHAnsi"/>
          <w:szCs w:val="22"/>
        </w:rPr>
      </w:pPr>
      <w:r>
        <w:rPr>
          <w:rFonts w:asciiTheme="minorHAnsi" w:hAnsiTheme="minorHAnsi"/>
          <w:szCs w:val="22"/>
        </w:rPr>
        <w:t>2</w:t>
      </w:r>
      <w:r w:rsidRPr="00C9418A">
        <w:rPr>
          <w:rFonts w:asciiTheme="minorHAnsi" w:hAnsiTheme="minorHAnsi"/>
          <w:szCs w:val="22"/>
          <w:vertAlign w:val="superscript"/>
        </w:rPr>
        <w:t>η</w:t>
      </w:r>
      <w:r>
        <w:rPr>
          <w:rFonts w:asciiTheme="minorHAnsi" w:hAnsiTheme="minorHAnsi"/>
          <w:szCs w:val="22"/>
        </w:rPr>
        <w:t xml:space="preserve"> θέση</w:t>
      </w:r>
      <w:r w:rsidR="00D36F30">
        <w:rPr>
          <w:rFonts w:asciiTheme="minorHAnsi" w:hAnsiTheme="minorHAnsi"/>
          <w:szCs w:val="22"/>
        </w:rPr>
        <w:t>:</w:t>
      </w:r>
      <w:r>
        <w:rPr>
          <w:rFonts w:asciiTheme="minorHAnsi" w:hAnsiTheme="minorHAnsi"/>
          <w:szCs w:val="22"/>
        </w:rPr>
        <w:t xml:space="preserve"> Οι Evobots από το </w:t>
      </w:r>
      <w:r w:rsidR="00E45A2F" w:rsidRPr="00C9418A">
        <w:rPr>
          <w:rFonts w:asciiTheme="minorHAnsi" w:hAnsiTheme="minorHAnsi"/>
          <w:szCs w:val="22"/>
        </w:rPr>
        <w:t>3ο Πειραματικό ΔΣ Ευόσμου</w:t>
      </w:r>
    </w:p>
    <w:p w:rsidR="00951514" w:rsidRPr="00F669F5" w:rsidRDefault="00951514" w:rsidP="00562998">
      <w:pPr>
        <w:pStyle w:val="a3"/>
        <w:jc w:val="both"/>
        <w:rPr>
          <w:rFonts w:asciiTheme="minorHAnsi" w:hAnsiTheme="minorHAnsi"/>
          <w:szCs w:val="22"/>
        </w:rPr>
      </w:pPr>
      <w:r>
        <w:rPr>
          <w:rFonts w:asciiTheme="minorHAnsi" w:hAnsiTheme="minorHAnsi"/>
          <w:szCs w:val="22"/>
        </w:rPr>
        <w:t>3</w:t>
      </w:r>
      <w:r w:rsidRPr="00951514">
        <w:rPr>
          <w:rFonts w:asciiTheme="minorHAnsi" w:hAnsiTheme="minorHAnsi"/>
          <w:szCs w:val="22"/>
          <w:vertAlign w:val="superscript"/>
        </w:rPr>
        <w:t>η</w:t>
      </w:r>
      <w:r>
        <w:rPr>
          <w:rFonts w:asciiTheme="minorHAnsi" w:hAnsiTheme="minorHAnsi"/>
          <w:szCs w:val="22"/>
        </w:rPr>
        <w:t xml:space="preserve"> θέση: </w:t>
      </w:r>
      <w:r w:rsidR="00E45A2F" w:rsidRPr="00C9418A">
        <w:rPr>
          <w:rFonts w:asciiTheme="minorHAnsi" w:hAnsiTheme="minorHAnsi"/>
          <w:szCs w:val="22"/>
        </w:rPr>
        <w:t>Λέοντες Σερρών: 3ο ΔΣ Σερρών &amp; Ομάδα Δημοτι</w:t>
      </w:r>
      <w:r>
        <w:rPr>
          <w:rFonts w:asciiTheme="minorHAnsi" w:hAnsiTheme="minorHAnsi"/>
          <w:szCs w:val="22"/>
        </w:rPr>
        <w:t>κού: Ακαδημία Ρομποτικής ΠΑ.ΜΑ</w:t>
      </w:r>
    </w:p>
    <w:p w:rsidR="00245E07" w:rsidRDefault="00245E07" w:rsidP="00562998">
      <w:pPr>
        <w:pStyle w:val="a3"/>
        <w:jc w:val="both"/>
        <w:rPr>
          <w:rFonts w:asciiTheme="minorHAnsi" w:hAnsiTheme="minorHAnsi"/>
          <w:b/>
          <w:szCs w:val="22"/>
        </w:rPr>
      </w:pPr>
      <w:r>
        <w:rPr>
          <w:rFonts w:asciiTheme="minorHAnsi" w:hAnsiTheme="minorHAnsi"/>
          <w:b/>
          <w:szCs w:val="22"/>
        </w:rPr>
        <w:t>ΕΠΑΙΝΟΙ:</w:t>
      </w:r>
    </w:p>
    <w:p w:rsidR="00245E07" w:rsidRDefault="00245E07" w:rsidP="00562998">
      <w:pPr>
        <w:pStyle w:val="a3"/>
        <w:jc w:val="both"/>
        <w:rPr>
          <w:rFonts w:asciiTheme="minorHAnsi" w:hAnsiTheme="minorHAnsi"/>
          <w:szCs w:val="22"/>
        </w:rPr>
      </w:pPr>
      <w:r w:rsidRPr="00245E07">
        <w:rPr>
          <w:rFonts w:asciiTheme="minorHAnsi" w:hAnsiTheme="minorHAnsi"/>
          <w:szCs w:val="22"/>
        </w:rPr>
        <w:t>ArduMakers</w:t>
      </w:r>
      <w:r>
        <w:rPr>
          <w:rFonts w:asciiTheme="minorHAnsi" w:hAnsiTheme="minorHAnsi"/>
          <w:szCs w:val="22"/>
        </w:rPr>
        <w:t xml:space="preserve">: </w:t>
      </w:r>
      <w:r w:rsidRPr="00245E07">
        <w:rPr>
          <w:rFonts w:asciiTheme="minorHAnsi" w:hAnsiTheme="minorHAnsi"/>
          <w:szCs w:val="22"/>
        </w:rPr>
        <w:t>5ο ΔΣ Περαίας</w:t>
      </w:r>
    </w:p>
    <w:p w:rsidR="00245E07" w:rsidRDefault="00245E07" w:rsidP="00562998">
      <w:pPr>
        <w:pStyle w:val="a3"/>
        <w:jc w:val="both"/>
        <w:rPr>
          <w:rFonts w:asciiTheme="minorHAnsi" w:hAnsiTheme="minorHAnsi"/>
          <w:szCs w:val="22"/>
        </w:rPr>
      </w:pPr>
      <w:r w:rsidRPr="00245E07">
        <w:rPr>
          <w:rFonts w:asciiTheme="minorHAnsi" w:hAnsiTheme="minorHAnsi"/>
          <w:szCs w:val="22"/>
        </w:rPr>
        <w:t>TUBIANS</w:t>
      </w:r>
      <w:r>
        <w:rPr>
          <w:rFonts w:asciiTheme="minorHAnsi" w:hAnsiTheme="minorHAnsi"/>
          <w:szCs w:val="22"/>
        </w:rPr>
        <w:t>: Ελληνικά Εκπαιδευτήρια Δράκου</w:t>
      </w:r>
    </w:p>
    <w:p w:rsidR="00245E07" w:rsidRDefault="000B401A" w:rsidP="00562998">
      <w:pPr>
        <w:pStyle w:val="a3"/>
        <w:jc w:val="both"/>
        <w:rPr>
          <w:rFonts w:asciiTheme="minorHAnsi" w:hAnsiTheme="minorHAnsi"/>
          <w:szCs w:val="22"/>
        </w:rPr>
      </w:pPr>
      <w:r w:rsidRPr="000B401A">
        <w:rPr>
          <w:rFonts w:asciiTheme="minorHAnsi" w:hAnsiTheme="minorHAnsi"/>
          <w:szCs w:val="22"/>
        </w:rPr>
        <w:t>RaceRobot team</w:t>
      </w:r>
      <w:r>
        <w:rPr>
          <w:rFonts w:asciiTheme="minorHAnsi" w:hAnsiTheme="minorHAnsi"/>
          <w:szCs w:val="22"/>
        </w:rPr>
        <w:t xml:space="preserve">: </w:t>
      </w:r>
      <w:r w:rsidRPr="000B401A">
        <w:rPr>
          <w:rFonts w:asciiTheme="minorHAnsi" w:hAnsiTheme="minorHAnsi"/>
          <w:szCs w:val="22"/>
        </w:rPr>
        <w:t>2ο ΔΣ Σιδηροκάστρου</w:t>
      </w:r>
    </w:p>
    <w:p w:rsidR="000B401A" w:rsidRDefault="000B401A" w:rsidP="00562998">
      <w:pPr>
        <w:pStyle w:val="a3"/>
        <w:jc w:val="both"/>
        <w:rPr>
          <w:rFonts w:asciiTheme="minorHAnsi" w:hAnsiTheme="minorHAnsi"/>
          <w:szCs w:val="22"/>
        </w:rPr>
      </w:pPr>
      <w:r>
        <w:rPr>
          <w:rFonts w:asciiTheme="minorHAnsi" w:hAnsiTheme="minorHAnsi"/>
          <w:szCs w:val="22"/>
          <w:lang w:val="en-US"/>
        </w:rPr>
        <w:t>Arsakio</w:t>
      </w:r>
      <w:r w:rsidRPr="000B401A">
        <w:rPr>
          <w:rFonts w:asciiTheme="minorHAnsi" w:hAnsiTheme="minorHAnsi"/>
          <w:szCs w:val="22"/>
        </w:rPr>
        <w:t xml:space="preserve"> </w:t>
      </w:r>
      <w:r>
        <w:rPr>
          <w:rFonts w:asciiTheme="minorHAnsi" w:hAnsiTheme="minorHAnsi"/>
          <w:szCs w:val="22"/>
          <w:lang w:val="en-US"/>
        </w:rPr>
        <w:t>Robitics</w:t>
      </w:r>
      <w:r w:rsidRPr="000B401A">
        <w:rPr>
          <w:rFonts w:asciiTheme="minorHAnsi" w:hAnsiTheme="minorHAnsi"/>
          <w:szCs w:val="22"/>
        </w:rPr>
        <w:t xml:space="preserve"> 2</w:t>
      </w:r>
      <w:r>
        <w:rPr>
          <w:rFonts w:asciiTheme="minorHAnsi" w:hAnsiTheme="minorHAnsi"/>
          <w:szCs w:val="22"/>
        </w:rPr>
        <w:t xml:space="preserve">: </w:t>
      </w:r>
      <w:r w:rsidRPr="000B401A">
        <w:rPr>
          <w:rFonts w:asciiTheme="minorHAnsi" w:hAnsiTheme="minorHAnsi"/>
          <w:szCs w:val="22"/>
        </w:rPr>
        <w:t>Αρσάκειο ΔΣ Θεσσαλονίκης</w:t>
      </w:r>
    </w:p>
    <w:p w:rsidR="000B401A" w:rsidRDefault="000B401A" w:rsidP="00562998">
      <w:pPr>
        <w:pStyle w:val="a3"/>
        <w:jc w:val="both"/>
        <w:rPr>
          <w:rFonts w:asciiTheme="minorHAnsi" w:hAnsiTheme="minorHAnsi"/>
          <w:szCs w:val="22"/>
        </w:rPr>
      </w:pPr>
      <w:r w:rsidRPr="000B401A">
        <w:rPr>
          <w:rFonts w:asciiTheme="minorHAnsi" w:hAnsiTheme="minorHAnsi"/>
          <w:szCs w:val="22"/>
          <w:lang w:val="en-US"/>
        </w:rPr>
        <w:t>Centralbots</w:t>
      </w:r>
      <w:r>
        <w:rPr>
          <w:rFonts w:asciiTheme="minorHAnsi" w:hAnsiTheme="minorHAnsi"/>
          <w:szCs w:val="22"/>
        </w:rPr>
        <w:t xml:space="preserve">: </w:t>
      </w:r>
      <w:r w:rsidRPr="000B401A">
        <w:rPr>
          <w:rFonts w:asciiTheme="minorHAnsi" w:hAnsiTheme="minorHAnsi"/>
          <w:szCs w:val="22"/>
        </w:rPr>
        <w:t>4ο, 8ο, 18ο ΔΣ Σταυρούπολης, 25ο ΔΣ Ευόσμου</w:t>
      </w:r>
    </w:p>
    <w:p w:rsidR="000B401A" w:rsidRDefault="000B401A" w:rsidP="00562998">
      <w:pPr>
        <w:pStyle w:val="a3"/>
        <w:jc w:val="both"/>
        <w:rPr>
          <w:rFonts w:asciiTheme="minorHAnsi" w:hAnsiTheme="minorHAnsi"/>
          <w:szCs w:val="22"/>
        </w:rPr>
      </w:pPr>
      <w:r w:rsidRPr="000B401A">
        <w:rPr>
          <w:rFonts w:asciiTheme="minorHAnsi" w:hAnsiTheme="minorHAnsi"/>
          <w:szCs w:val="22"/>
        </w:rPr>
        <w:t>Little Robots (White)</w:t>
      </w:r>
      <w:r>
        <w:rPr>
          <w:rFonts w:asciiTheme="minorHAnsi" w:hAnsiTheme="minorHAnsi"/>
          <w:szCs w:val="22"/>
        </w:rPr>
        <w:t xml:space="preserve">: </w:t>
      </w:r>
      <w:r w:rsidRPr="000B401A">
        <w:rPr>
          <w:rFonts w:asciiTheme="minorHAnsi" w:hAnsiTheme="minorHAnsi"/>
          <w:szCs w:val="22"/>
        </w:rPr>
        <w:t>3ο Πειραματικό ΔΣ Ευόσμου</w:t>
      </w:r>
    </w:p>
    <w:p w:rsidR="000B401A" w:rsidRDefault="000B401A" w:rsidP="00562998">
      <w:pPr>
        <w:pStyle w:val="a3"/>
        <w:jc w:val="both"/>
        <w:rPr>
          <w:rFonts w:asciiTheme="minorHAnsi" w:hAnsiTheme="minorHAnsi"/>
          <w:szCs w:val="22"/>
        </w:rPr>
      </w:pPr>
      <w:r w:rsidRPr="000B401A">
        <w:rPr>
          <w:rFonts w:asciiTheme="minorHAnsi" w:hAnsiTheme="minorHAnsi"/>
          <w:szCs w:val="22"/>
        </w:rPr>
        <w:t>Ρομποτιστές</w:t>
      </w:r>
      <w:r>
        <w:rPr>
          <w:rFonts w:asciiTheme="minorHAnsi" w:hAnsiTheme="minorHAnsi"/>
          <w:szCs w:val="22"/>
        </w:rPr>
        <w:t xml:space="preserve">: </w:t>
      </w:r>
      <w:r w:rsidRPr="000B401A">
        <w:rPr>
          <w:rFonts w:asciiTheme="minorHAnsi" w:hAnsiTheme="minorHAnsi"/>
          <w:szCs w:val="22"/>
        </w:rPr>
        <w:t xml:space="preserve">101ο ΔΣ Θεσ/νίκης, 4ο &amp; 3ο Γ/Σ Καλαμαριάς </w:t>
      </w:r>
    </w:p>
    <w:p w:rsidR="000B401A" w:rsidRDefault="000B401A" w:rsidP="00562998">
      <w:pPr>
        <w:pStyle w:val="a3"/>
        <w:jc w:val="both"/>
        <w:rPr>
          <w:rFonts w:asciiTheme="minorHAnsi" w:hAnsiTheme="minorHAnsi"/>
          <w:szCs w:val="22"/>
        </w:rPr>
      </w:pPr>
    </w:p>
    <w:p w:rsidR="00E45A2F" w:rsidRDefault="00951514" w:rsidP="00562998">
      <w:pPr>
        <w:pStyle w:val="a3"/>
        <w:jc w:val="both"/>
        <w:rPr>
          <w:rFonts w:asciiTheme="minorHAnsi" w:hAnsiTheme="minorHAnsi"/>
          <w:b/>
          <w:szCs w:val="22"/>
        </w:rPr>
      </w:pPr>
      <w:r w:rsidRPr="00951514">
        <w:rPr>
          <w:rFonts w:asciiTheme="minorHAnsi" w:hAnsiTheme="minorHAnsi"/>
          <w:b/>
          <w:szCs w:val="22"/>
        </w:rPr>
        <w:t>ΓΥΜΝΑΣΙΑ</w:t>
      </w:r>
    </w:p>
    <w:p w:rsidR="00BA673A" w:rsidRPr="00951514" w:rsidRDefault="00BA673A" w:rsidP="00562998">
      <w:pPr>
        <w:pStyle w:val="a3"/>
        <w:jc w:val="both"/>
        <w:rPr>
          <w:rFonts w:asciiTheme="minorHAnsi" w:hAnsiTheme="minorHAnsi"/>
          <w:b/>
          <w:szCs w:val="22"/>
        </w:rPr>
      </w:pPr>
      <w:r>
        <w:rPr>
          <w:rFonts w:asciiTheme="minorHAnsi" w:hAnsiTheme="minorHAnsi"/>
          <w:b/>
          <w:szCs w:val="22"/>
        </w:rPr>
        <w:t>ΒΡΑΒΕΙΑ:</w:t>
      </w:r>
    </w:p>
    <w:p w:rsidR="00E45A2F" w:rsidRPr="00C9418A" w:rsidRDefault="00951514" w:rsidP="00562998">
      <w:pPr>
        <w:pStyle w:val="a3"/>
        <w:jc w:val="both"/>
        <w:rPr>
          <w:rFonts w:asciiTheme="minorHAnsi" w:hAnsiTheme="minorHAnsi"/>
          <w:szCs w:val="22"/>
        </w:rPr>
      </w:pPr>
      <w:r w:rsidRPr="00C9418A">
        <w:rPr>
          <w:rFonts w:asciiTheme="minorHAnsi" w:hAnsiTheme="minorHAnsi"/>
          <w:szCs w:val="22"/>
        </w:rPr>
        <w:t xml:space="preserve">1η θέση: </w:t>
      </w:r>
      <w:r w:rsidR="00E45A2F" w:rsidRPr="00C9418A">
        <w:rPr>
          <w:rFonts w:asciiTheme="minorHAnsi" w:hAnsiTheme="minorHAnsi"/>
          <w:szCs w:val="22"/>
        </w:rPr>
        <w:t>ARGO-DROIDS: 8ο Γ/Σ Βόλου</w:t>
      </w:r>
    </w:p>
    <w:p w:rsidR="00951514" w:rsidRDefault="00951514" w:rsidP="00562998">
      <w:pPr>
        <w:pStyle w:val="a3"/>
        <w:jc w:val="both"/>
        <w:rPr>
          <w:rFonts w:asciiTheme="minorHAnsi" w:hAnsiTheme="minorHAnsi"/>
          <w:szCs w:val="22"/>
        </w:rPr>
      </w:pPr>
      <w:r>
        <w:rPr>
          <w:rFonts w:asciiTheme="minorHAnsi" w:hAnsiTheme="minorHAnsi"/>
          <w:szCs w:val="22"/>
        </w:rPr>
        <w:t>2</w:t>
      </w:r>
      <w:r w:rsidRPr="00C9418A">
        <w:rPr>
          <w:rFonts w:asciiTheme="minorHAnsi" w:hAnsiTheme="minorHAnsi"/>
          <w:szCs w:val="22"/>
          <w:vertAlign w:val="superscript"/>
        </w:rPr>
        <w:t>η</w:t>
      </w:r>
      <w:r>
        <w:rPr>
          <w:rFonts w:asciiTheme="minorHAnsi" w:hAnsiTheme="minorHAnsi"/>
          <w:szCs w:val="22"/>
        </w:rPr>
        <w:t xml:space="preserve"> θέση: </w:t>
      </w:r>
      <w:r w:rsidR="00E45A2F" w:rsidRPr="00C9418A">
        <w:rPr>
          <w:rFonts w:asciiTheme="minorHAnsi" w:hAnsiTheme="minorHAnsi"/>
          <w:szCs w:val="22"/>
        </w:rPr>
        <w:t>Robocop Αλεξάνδρειας: 1ο Γ/Σ Αλεξάνδρειας</w:t>
      </w:r>
    </w:p>
    <w:p w:rsidR="00E45A2F" w:rsidRDefault="00951514" w:rsidP="00562998">
      <w:pPr>
        <w:pStyle w:val="a3"/>
        <w:jc w:val="both"/>
        <w:rPr>
          <w:rFonts w:asciiTheme="minorHAnsi" w:hAnsiTheme="minorHAnsi"/>
          <w:szCs w:val="22"/>
        </w:rPr>
      </w:pPr>
      <w:r>
        <w:rPr>
          <w:rFonts w:asciiTheme="minorHAnsi" w:hAnsiTheme="minorHAnsi"/>
          <w:szCs w:val="22"/>
        </w:rPr>
        <w:t>3</w:t>
      </w:r>
      <w:r w:rsidRPr="00951514">
        <w:rPr>
          <w:rFonts w:asciiTheme="minorHAnsi" w:hAnsiTheme="minorHAnsi"/>
          <w:szCs w:val="22"/>
          <w:vertAlign w:val="superscript"/>
        </w:rPr>
        <w:t>η</w:t>
      </w:r>
      <w:r>
        <w:rPr>
          <w:rFonts w:asciiTheme="minorHAnsi" w:hAnsiTheme="minorHAnsi"/>
          <w:szCs w:val="22"/>
        </w:rPr>
        <w:t xml:space="preserve"> θέση: </w:t>
      </w:r>
      <w:r w:rsidR="00E45A2F" w:rsidRPr="00C9418A">
        <w:rPr>
          <w:rFonts w:asciiTheme="minorHAnsi" w:hAnsiTheme="minorHAnsi"/>
          <w:szCs w:val="22"/>
        </w:rPr>
        <w:t>Robodesigners: 1ο Γ/Σ Συκεών "Οδυσσέας Φωκάς"</w:t>
      </w:r>
    </w:p>
    <w:p w:rsidR="000B401A" w:rsidRDefault="000B401A" w:rsidP="00562998">
      <w:pPr>
        <w:pStyle w:val="a3"/>
        <w:jc w:val="both"/>
        <w:rPr>
          <w:rFonts w:asciiTheme="minorHAnsi" w:hAnsiTheme="minorHAnsi"/>
          <w:b/>
          <w:szCs w:val="22"/>
        </w:rPr>
      </w:pPr>
      <w:r>
        <w:rPr>
          <w:rFonts w:asciiTheme="minorHAnsi" w:hAnsiTheme="minorHAnsi"/>
          <w:b/>
          <w:szCs w:val="22"/>
        </w:rPr>
        <w:t>ΕΠΑΙΝΟΙ:</w:t>
      </w:r>
    </w:p>
    <w:p w:rsidR="000B401A" w:rsidRDefault="000B401A" w:rsidP="00562998">
      <w:pPr>
        <w:pStyle w:val="a3"/>
        <w:jc w:val="both"/>
        <w:rPr>
          <w:rFonts w:asciiTheme="minorHAnsi" w:hAnsiTheme="minorHAnsi"/>
          <w:szCs w:val="22"/>
        </w:rPr>
      </w:pPr>
      <w:r>
        <w:rPr>
          <w:rFonts w:asciiTheme="minorHAnsi" w:hAnsiTheme="minorHAnsi"/>
          <w:szCs w:val="22"/>
          <w:lang w:val="en-US"/>
        </w:rPr>
        <w:t>Arsakio</w:t>
      </w:r>
      <w:r w:rsidRPr="000B401A">
        <w:rPr>
          <w:rFonts w:asciiTheme="minorHAnsi" w:hAnsiTheme="minorHAnsi"/>
          <w:szCs w:val="22"/>
        </w:rPr>
        <w:t xml:space="preserve"> </w:t>
      </w:r>
      <w:r>
        <w:rPr>
          <w:rFonts w:asciiTheme="minorHAnsi" w:hAnsiTheme="minorHAnsi"/>
          <w:szCs w:val="22"/>
          <w:lang w:val="en-US"/>
        </w:rPr>
        <w:t>Robitics</w:t>
      </w:r>
      <w:r w:rsidRPr="000B401A">
        <w:rPr>
          <w:rFonts w:asciiTheme="minorHAnsi" w:hAnsiTheme="minorHAnsi"/>
          <w:szCs w:val="22"/>
        </w:rPr>
        <w:t xml:space="preserve"> </w:t>
      </w:r>
      <w:r>
        <w:rPr>
          <w:rFonts w:asciiTheme="minorHAnsi" w:hAnsiTheme="minorHAnsi"/>
          <w:szCs w:val="22"/>
        </w:rPr>
        <w:t xml:space="preserve">4: </w:t>
      </w:r>
      <w:r w:rsidR="005E056C">
        <w:rPr>
          <w:rFonts w:asciiTheme="minorHAnsi" w:hAnsiTheme="minorHAnsi"/>
          <w:szCs w:val="22"/>
        </w:rPr>
        <w:t>Αρσάκειο Γ/</w:t>
      </w:r>
      <w:r w:rsidRPr="000B401A">
        <w:rPr>
          <w:rFonts w:asciiTheme="minorHAnsi" w:hAnsiTheme="minorHAnsi"/>
          <w:szCs w:val="22"/>
        </w:rPr>
        <w:t>Σ Θεσσαλονίκης</w:t>
      </w:r>
    </w:p>
    <w:p w:rsidR="005E056C" w:rsidRPr="00F669F5" w:rsidRDefault="005E056C" w:rsidP="00562998">
      <w:pPr>
        <w:pStyle w:val="a3"/>
        <w:jc w:val="both"/>
        <w:rPr>
          <w:rFonts w:asciiTheme="minorHAnsi" w:hAnsiTheme="minorHAnsi"/>
          <w:szCs w:val="22"/>
        </w:rPr>
      </w:pPr>
      <w:r w:rsidRPr="005E056C">
        <w:rPr>
          <w:rFonts w:asciiTheme="minorHAnsi" w:hAnsiTheme="minorHAnsi"/>
          <w:szCs w:val="22"/>
        </w:rPr>
        <w:t>19R</w:t>
      </w:r>
      <w:r>
        <w:rPr>
          <w:rFonts w:asciiTheme="minorHAnsi" w:hAnsiTheme="minorHAnsi"/>
          <w:szCs w:val="22"/>
          <w:lang w:val="en-US"/>
        </w:rPr>
        <w:t>obogators</w:t>
      </w:r>
      <w:r>
        <w:rPr>
          <w:rFonts w:asciiTheme="minorHAnsi" w:hAnsiTheme="minorHAnsi"/>
          <w:szCs w:val="22"/>
        </w:rPr>
        <w:t xml:space="preserve">: </w:t>
      </w:r>
      <w:r w:rsidRPr="005E056C">
        <w:rPr>
          <w:rFonts w:asciiTheme="minorHAnsi" w:hAnsiTheme="minorHAnsi"/>
          <w:szCs w:val="22"/>
        </w:rPr>
        <w:t xml:space="preserve">19ο Γ/Σ </w:t>
      </w:r>
      <w:r w:rsidRPr="000B401A">
        <w:rPr>
          <w:rFonts w:asciiTheme="minorHAnsi" w:hAnsiTheme="minorHAnsi"/>
          <w:szCs w:val="22"/>
        </w:rPr>
        <w:t>Θεσσαλονίκης</w:t>
      </w:r>
    </w:p>
    <w:p w:rsidR="005E056C" w:rsidRPr="00F669F5" w:rsidRDefault="005E056C" w:rsidP="00562998">
      <w:pPr>
        <w:pStyle w:val="a3"/>
        <w:jc w:val="both"/>
        <w:rPr>
          <w:rFonts w:asciiTheme="minorHAnsi" w:hAnsiTheme="minorHAnsi"/>
          <w:szCs w:val="22"/>
        </w:rPr>
      </w:pPr>
      <w:r w:rsidRPr="005E056C">
        <w:rPr>
          <w:rFonts w:asciiTheme="minorHAnsi" w:hAnsiTheme="minorHAnsi"/>
          <w:szCs w:val="22"/>
          <w:lang w:val="en-US"/>
        </w:rPr>
        <w:t>PGPM</w:t>
      </w:r>
      <w:r w:rsidRPr="005E056C">
        <w:rPr>
          <w:rFonts w:asciiTheme="minorHAnsi" w:hAnsiTheme="minorHAnsi"/>
          <w:szCs w:val="22"/>
        </w:rPr>
        <w:t>2: Πειραματικό Γ/Σ ΠΑ.ΜΑΚ.</w:t>
      </w:r>
    </w:p>
    <w:p w:rsidR="005E056C" w:rsidRPr="00F669F5" w:rsidRDefault="005E056C" w:rsidP="00562998">
      <w:pPr>
        <w:pStyle w:val="a3"/>
        <w:jc w:val="both"/>
        <w:rPr>
          <w:rFonts w:asciiTheme="minorHAnsi" w:hAnsiTheme="minorHAnsi"/>
          <w:szCs w:val="22"/>
        </w:rPr>
      </w:pPr>
      <w:r w:rsidRPr="005E056C">
        <w:rPr>
          <w:rFonts w:asciiTheme="minorHAnsi" w:hAnsiTheme="minorHAnsi"/>
          <w:szCs w:val="22"/>
          <w:lang w:val="en-US"/>
        </w:rPr>
        <w:t>TALOS</w:t>
      </w:r>
      <w:r w:rsidRPr="00F669F5">
        <w:rPr>
          <w:rFonts w:asciiTheme="minorHAnsi" w:hAnsiTheme="minorHAnsi"/>
          <w:szCs w:val="22"/>
        </w:rPr>
        <w:t xml:space="preserve">2:  </w:t>
      </w:r>
      <w:r w:rsidRPr="005E056C">
        <w:rPr>
          <w:rFonts w:asciiTheme="minorHAnsi" w:hAnsiTheme="minorHAnsi"/>
          <w:szCs w:val="22"/>
        </w:rPr>
        <w:t>Όμιλος</w:t>
      </w:r>
      <w:r w:rsidRPr="00F669F5">
        <w:rPr>
          <w:rFonts w:asciiTheme="minorHAnsi" w:hAnsiTheme="minorHAnsi"/>
          <w:szCs w:val="22"/>
        </w:rPr>
        <w:t xml:space="preserve"> </w:t>
      </w:r>
      <w:r w:rsidRPr="005E056C">
        <w:rPr>
          <w:rFonts w:asciiTheme="minorHAnsi" w:hAnsiTheme="minorHAnsi"/>
          <w:szCs w:val="22"/>
        </w:rPr>
        <w:t>Ρομποτικής</w:t>
      </w:r>
      <w:r w:rsidRPr="00F669F5">
        <w:rPr>
          <w:rFonts w:asciiTheme="minorHAnsi" w:hAnsiTheme="minorHAnsi"/>
          <w:szCs w:val="22"/>
        </w:rPr>
        <w:t xml:space="preserve"> </w:t>
      </w:r>
      <w:r w:rsidRPr="005E056C">
        <w:rPr>
          <w:rFonts w:asciiTheme="minorHAnsi" w:hAnsiTheme="minorHAnsi"/>
          <w:szCs w:val="22"/>
        </w:rPr>
        <w:t>Π</w:t>
      </w:r>
      <w:r w:rsidRPr="00F669F5">
        <w:rPr>
          <w:rFonts w:asciiTheme="minorHAnsi" w:hAnsiTheme="minorHAnsi"/>
          <w:szCs w:val="22"/>
        </w:rPr>
        <w:t>.</w:t>
      </w:r>
      <w:r w:rsidRPr="005E056C">
        <w:rPr>
          <w:rFonts w:asciiTheme="minorHAnsi" w:hAnsiTheme="minorHAnsi"/>
          <w:szCs w:val="22"/>
        </w:rPr>
        <w:t>Γ</w:t>
      </w:r>
      <w:r w:rsidRPr="00F669F5">
        <w:rPr>
          <w:rFonts w:asciiTheme="minorHAnsi" w:hAnsiTheme="minorHAnsi"/>
          <w:szCs w:val="22"/>
        </w:rPr>
        <w:t>.</w:t>
      </w:r>
      <w:r w:rsidRPr="005E056C">
        <w:rPr>
          <w:rFonts w:asciiTheme="minorHAnsi" w:hAnsiTheme="minorHAnsi"/>
          <w:szCs w:val="22"/>
        </w:rPr>
        <w:t>ΠΑ</w:t>
      </w:r>
      <w:r w:rsidRPr="00F669F5">
        <w:rPr>
          <w:rFonts w:asciiTheme="minorHAnsi" w:hAnsiTheme="minorHAnsi"/>
          <w:szCs w:val="22"/>
        </w:rPr>
        <w:t>.</w:t>
      </w:r>
      <w:r w:rsidRPr="005E056C">
        <w:rPr>
          <w:rFonts w:asciiTheme="minorHAnsi" w:hAnsiTheme="minorHAnsi"/>
          <w:szCs w:val="22"/>
        </w:rPr>
        <w:t>ΜΑΚ</w:t>
      </w:r>
      <w:r w:rsidRPr="00F669F5">
        <w:rPr>
          <w:rFonts w:asciiTheme="minorHAnsi" w:hAnsiTheme="minorHAnsi"/>
          <w:szCs w:val="22"/>
        </w:rPr>
        <w:t xml:space="preserve">. </w:t>
      </w:r>
    </w:p>
    <w:p w:rsidR="005E056C" w:rsidRPr="005E056C" w:rsidRDefault="005E056C" w:rsidP="00562998">
      <w:pPr>
        <w:pStyle w:val="a3"/>
        <w:jc w:val="both"/>
        <w:rPr>
          <w:rFonts w:asciiTheme="minorHAnsi" w:hAnsiTheme="minorHAnsi"/>
          <w:szCs w:val="22"/>
        </w:rPr>
      </w:pPr>
      <w:r w:rsidRPr="005E056C">
        <w:rPr>
          <w:rFonts w:asciiTheme="minorHAnsi" w:hAnsiTheme="minorHAnsi"/>
          <w:szCs w:val="22"/>
          <w:lang w:val="en-US"/>
        </w:rPr>
        <w:t>PGPM</w:t>
      </w:r>
      <w:r w:rsidRPr="005E056C">
        <w:rPr>
          <w:rFonts w:asciiTheme="minorHAnsi" w:hAnsiTheme="minorHAnsi"/>
          <w:szCs w:val="22"/>
        </w:rPr>
        <w:t>1: Πειραματικό Γ/Σ ΠΑ.ΜΑΚ.</w:t>
      </w:r>
    </w:p>
    <w:p w:rsidR="005E056C" w:rsidRPr="00F669F5" w:rsidRDefault="005E056C" w:rsidP="00562998">
      <w:pPr>
        <w:pStyle w:val="a3"/>
        <w:jc w:val="both"/>
        <w:rPr>
          <w:rFonts w:asciiTheme="minorHAnsi" w:hAnsiTheme="minorHAnsi"/>
          <w:szCs w:val="22"/>
        </w:rPr>
      </w:pPr>
      <w:r w:rsidRPr="005E056C">
        <w:rPr>
          <w:rFonts w:asciiTheme="minorHAnsi" w:hAnsiTheme="minorHAnsi"/>
          <w:szCs w:val="22"/>
        </w:rPr>
        <w:t>Ομάδα Γυμνασίου 1: Ακαδημία Ρομποτικής ΠΑ.ΜΑΚ.</w:t>
      </w:r>
    </w:p>
    <w:p w:rsidR="005E056C" w:rsidRPr="00F669F5" w:rsidRDefault="005E056C" w:rsidP="00562998">
      <w:pPr>
        <w:pStyle w:val="a3"/>
        <w:jc w:val="both"/>
        <w:rPr>
          <w:rFonts w:asciiTheme="minorHAnsi" w:hAnsiTheme="minorHAnsi"/>
          <w:szCs w:val="22"/>
        </w:rPr>
      </w:pPr>
      <w:r w:rsidRPr="005E056C">
        <w:rPr>
          <w:rFonts w:asciiTheme="minorHAnsi" w:hAnsiTheme="minorHAnsi"/>
          <w:szCs w:val="22"/>
          <w:lang w:val="en-US"/>
        </w:rPr>
        <w:t>Teamwork</w:t>
      </w:r>
      <w:r w:rsidRPr="00F669F5">
        <w:rPr>
          <w:rFonts w:asciiTheme="minorHAnsi" w:hAnsiTheme="minorHAnsi"/>
          <w:szCs w:val="22"/>
        </w:rPr>
        <w:t>: Ελληνικό Κολλέγιο Θεσσαλονίκης</w:t>
      </w:r>
    </w:p>
    <w:p w:rsidR="005E056C" w:rsidRPr="00F669F5" w:rsidRDefault="005E056C" w:rsidP="00562998">
      <w:pPr>
        <w:pStyle w:val="a3"/>
        <w:jc w:val="both"/>
        <w:rPr>
          <w:rFonts w:asciiTheme="minorHAnsi" w:hAnsiTheme="minorHAnsi"/>
          <w:szCs w:val="22"/>
        </w:rPr>
      </w:pPr>
      <w:r w:rsidRPr="005E056C">
        <w:rPr>
          <w:rFonts w:asciiTheme="minorHAnsi" w:hAnsiTheme="minorHAnsi"/>
          <w:szCs w:val="22"/>
        </w:rPr>
        <w:t xml:space="preserve"> </w:t>
      </w:r>
      <w:r w:rsidRPr="005E056C">
        <w:rPr>
          <w:rFonts w:asciiTheme="minorHAnsi" w:hAnsiTheme="minorHAnsi"/>
          <w:szCs w:val="22"/>
          <w:lang w:val="en-US"/>
        </w:rPr>
        <w:t>Robot</w:t>
      </w:r>
      <w:r w:rsidRPr="005E056C">
        <w:rPr>
          <w:rFonts w:asciiTheme="minorHAnsi" w:hAnsiTheme="minorHAnsi"/>
          <w:szCs w:val="22"/>
        </w:rPr>
        <w:t xml:space="preserve"> </w:t>
      </w:r>
      <w:r w:rsidRPr="005E056C">
        <w:rPr>
          <w:rFonts w:asciiTheme="minorHAnsi" w:hAnsiTheme="minorHAnsi"/>
          <w:szCs w:val="22"/>
          <w:lang w:val="en-US"/>
        </w:rPr>
        <w:t>collectors</w:t>
      </w:r>
      <w:r w:rsidRPr="005E056C">
        <w:rPr>
          <w:rFonts w:asciiTheme="minorHAnsi" w:hAnsiTheme="minorHAnsi"/>
          <w:szCs w:val="22"/>
        </w:rPr>
        <w:t>: Ελληνικό Κολλέγιο Θεσσαλονίκης</w:t>
      </w:r>
    </w:p>
    <w:p w:rsidR="005E056C" w:rsidRPr="00B13A02" w:rsidRDefault="005E056C" w:rsidP="00562998">
      <w:pPr>
        <w:pStyle w:val="a3"/>
        <w:jc w:val="both"/>
        <w:rPr>
          <w:rFonts w:asciiTheme="minorHAnsi" w:hAnsiTheme="minorHAnsi"/>
          <w:szCs w:val="22"/>
        </w:rPr>
      </w:pPr>
      <w:r w:rsidRPr="00B13A02">
        <w:rPr>
          <w:rFonts w:asciiTheme="minorHAnsi" w:hAnsiTheme="minorHAnsi"/>
          <w:szCs w:val="22"/>
        </w:rPr>
        <w:t>Ελληνικό Κολλέγιο Θεσσαλονίκης</w:t>
      </w:r>
    </w:p>
    <w:p w:rsidR="005E056C" w:rsidRDefault="005E056C" w:rsidP="00562998">
      <w:pPr>
        <w:pStyle w:val="a3"/>
        <w:jc w:val="both"/>
        <w:rPr>
          <w:rFonts w:asciiTheme="minorHAnsi" w:hAnsiTheme="minorHAnsi"/>
          <w:szCs w:val="22"/>
        </w:rPr>
      </w:pPr>
      <w:r w:rsidRPr="005E056C">
        <w:rPr>
          <w:rFonts w:asciiTheme="minorHAnsi" w:hAnsiTheme="minorHAnsi"/>
          <w:szCs w:val="22"/>
        </w:rPr>
        <w:t>CENTAUR-BOTS</w:t>
      </w:r>
      <w:r>
        <w:rPr>
          <w:rFonts w:asciiTheme="minorHAnsi" w:hAnsiTheme="minorHAnsi"/>
          <w:szCs w:val="22"/>
        </w:rPr>
        <w:t xml:space="preserve">: </w:t>
      </w:r>
      <w:r w:rsidRPr="005E056C">
        <w:rPr>
          <w:rFonts w:asciiTheme="minorHAnsi" w:hAnsiTheme="minorHAnsi"/>
          <w:szCs w:val="22"/>
        </w:rPr>
        <w:t>8ο Γ/Σ Βόλου</w:t>
      </w:r>
    </w:p>
    <w:p w:rsidR="005E056C" w:rsidRPr="009E185B" w:rsidRDefault="005E056C" w:rsidP="00562998">
      <w:pPr>
        <w:pStyle w:val="a3"/>
        <w:jc w:val="both"/>
        <w:rPr>
          <w:rFonts w:asciiTheme="minorHAnsi" w:hAnsiTheme="minorHAnsi"/>
          <w:szCs w:val="22"/>
          <w:lang w:val="en-US"/>
        </w:rPr>
      </w:pPr>
      <w:r w:rsidRPr="005E056C">
        <w:rPr>
          <w:rFonts w:asciiTheme="minorHAnsi" w:hAnsiTheme="minorHAnsi"/>
          <w:szCs w:val="22"/>
          <w:lang w:val="en-US"/>
        </w:rPr>
        <w:t>STEM Robotics Mechanics 2: 4</w:t>
      </w:r>
      <w:r w:rsidRPr="005E056C">
        <w:rPr>
          <w:rFonts w:asciiTheme="minorHAnsi" w:hAnsiTheme="minorHAnsi"/>
          <w:szCs w:val="22"/>
        </w:rPr>
        <w:t>ο</w:t>
      </w:r>
      <w:r w:rsidRPr="005E056C">
        <w:rPr>
          <w:rFonts w:asciiTheme="minorHAnsi" w:hAnsiTheme="minorHAnsi"/>
          <w:szCs w:val="22"/>
          <w:lang w:val="en-US"/>
        </w:rPr>
        <w:t xml:space="preserve"> </w:t>
      </w:r>
      <w:r w:rsidRPr="005E056C">
        <w:rPr>
          <w:rFonts w:asciiTheme="minorHAnsi" w:hAnsiTheme="minorHAnsi"/>
          <w:szCs w:val="22"/>
        </w:rPr>
        <w:t>Γ</w:t>
      </w:r>
      <w:r w:rsidRPr="005E056C">
        <w:rPr>
          <w:rFonts w:asciiTheme="minorHAnsi" w:hAnsiTheme="minorHAnsi"/>
          <w:szCs w:val="22"/>
          <w:lang w:val="en-US"/>
        </w:rPr>
        <w:t>/</w:t>
      </w:r>
      <w:r w:rsidRPr="005E056C">
        <w:rPr>
          <w:rFonts w:asciiTheme="minorHAnsi" w:hAnsiTheme="minorHAnsi"/>
          <w:szCs w:val="22"/>
        </w:rPr>
        <w:t>Σ</w:t>
      </w:r>
      <w:r w:rsidRPr="005E056C">
        <w:rPr>
          <w:rFonts w:asciiTheme="minorHAnsi" w:hAnsiTheme="minorHAnsi"/>
          <w:szCs w:val="22"/>
          <w:lang w:val="en-US"/>
        </w:rPr>
        <w:t xml:space="preserve"> </w:t>
      </w:r>
      <w:r w:rsidRPr="005E056C">
        <w:rPr>
          <w:rFonts w:asciiTheme="minorHAnsi" w:hAnsiTheme="minorHAnsi"/>
          <w:szCs w:val="22"/>
        </w:rPr>
        <w:t>Λάρισας</w:t>
      </w:r>
    </w:p>
    <w:p w:rsidR="00B13A02" w:rsidRDefault="00B13A02" w:rsidP="00B13A02">
      <w:pPr>
        <w:pStyle w:val="a3"/>
        <w:jc w:val="both"/>
        <w:rPr>
          <w:rFonts w:asciiTheme="minorHAnsi" w:hAnsiTheme="minorHAnsi"/>
          <w:b/>
          <w:szCs w:val="22"/>
        </w:rPr>
      </w:pPr>
      <w:r>
        <w:rPr>
          <w:rFonts w:asciiTheme="minorHAnsi" w:hAnsiTheme="minorHAnsi"/>
          <w:b/>
          <w:szCs w:val="22"/>
        </w:rPr>
        <w:t xml:space="preserve">ΕΠΑΙΝΟΣ ΕΞΥΠΝΗΣ ΛΥΣΗΣ: </w:t>
      </w:r>
      <w:r w:rsidRPr="000B401A">
        <w:rPr>
          <w:rFonts w:asciiTheme="minorHAnsi" w:hAnsiTheme="minorHAnsi"/>
          <w:szCs w:val="22"/>
        </w:rPr>
        <w:t>RoboKeepers</w:t>
      </w:r>
      <w:r>
        <w:rPr>
          <w:rFonts w:asciiTheme="minorHAnsi" w:hAnsiTheme="minorHAnsi"/>
          <w:szCs w:val="22"/>
        </w:rPr>
        <w:t xml:space="preserve">: </w:t>
      </w:r>
      <w:r w:rsidRPr="000B401A">
        <w:rPr>
          <w:rFonts w:asciiTheme="minorHAnsi" w:hAnsiTheme="minorHAnsi"/>
          <w:szCs w:val="22"/>
        </w:rPr>
        <w:t>5ο Γ/Σ Ωραιοκάστρου (Λ.Τ)</w:t>
      </w:r>
      <w:r>
        <w:rPr>
          <w:rFonts w:asciiTheme="minorHAnsi" w:hAnsiTheme="minorHAnsi"/>
          <w:szCs w:val="22"/>
        </w:rPr>
        <w:t xml:space="preserve"> </w:t>
      </w:r>
    </w:p>
    <w:p w:rsidR="00B13A02" w:rsidRDefault="00B13A02" w:rsidP="00B13A02">
      <w:pPr>
        <w:pStyle w:val="a3"/>
        <w:jc w:val="both"/>
        <w:rPr>
          <w:rFonts w:asciiTheme="minorHAnsi" w:hAnsiTheme="minorHAnsi"/>
          <w:b/>
          <w:szCs w:val="22"/>
        </w:rPr>
      </w:pPr>
      <w:r>
        <w:rPr>
          <w:rFonts w:asciiTheme="minorHAnsi" w:hAnsiTheme="minorHAnsi"/>
          <w:b/>
          <w:szCs w:val="22"/>
        </w:rPr>
        <w:t>ΕΠΑΙΝΟΣ ΠΡΩΤΟΤΥΠΗΣ</w:t>
      </w:r>
      <w:r w:rsidRPr="005E056C">
        <w:rPr>
          <w:rFonts w:asciiTheme="minorHAnsi" w:hAnsiTheme="minorHAnsi"/>
          <w:b/>
          <w:szCs w:val="22"/>
        </w:rPr>
        <w:t xml:space="preserve"> </w:t>
      </w:r>
      <w:r>
        <w:rPr>
          <w:rFonts w:asciiTheme="minorHAnsi" w:hAnsiTheme="minorHAnsi"/>
          <w:b/>
          <w:szCs w:val="22"/>
        </w:rPr>
        <w:t>ΚΑΤΑΣΚΕΥΗΣ:</w:t>
      </w:r>
      <w:r w:rsidRPr="00B13A02">
        <w:rPr>
          <w:rFonts w:asciiTheme="minorHAnsi" w:hAnsiTheme="minorHAnsi"/>
          <w:szCs w:val="22"/>
        </w:rPr>
        <w:t xml:space="preserve"> </w:t>
      </w:r>
      <w:r w:rsidRPr="005E056C">
        <w:rPr>
          <w:rFonts w:asciiTheme="minorHAnsi" w:hAnsiTheme="minorHAnsi"/>
          <w:szCs w:val="22"/>
          <w:lang w:val="en-US"/>
        </w:rPr>
        <w:t>STEM</w:t>
      </w:r>
      <w:r w:rsidRPr="005E056C">
        <w:rPr>
          <w:rFonts w:asciiTheme="minorHAnsi" w:hAnsiTheme="minorHAnsi"/>
          <w:szCs w:val="22"/>
        </w:rPr>
        <w:t xml:space="preserve"> </w:t>
      </w:r>
      <w:r w:rsidRPr="005E056C">
        <w:rPr>
          <w:rFonts w:asciiTheme="minorHAnsi" w:hAnsiTheme="minorHAnsi"/>
          <w:szCs w:val="22"/>
          <w:lang w:val="en-US"/>
        </w:rPr>
        <w:t>Robotics</w:t>
      </w:r>
      <w:r w:rsidRPr="005E056C">
        <w:rPr>
          <w:rFonts w:asciiTheme="minorHAnsi" w:hAnsiTheme="minorHAnsi"/>
          <w:szCs w:val="22"/>
        </w:rPr>
        <w:t xml:space="preserve"> </w:t>
      </w:r>
      <w:r w:rsidRPr="005E056C">
        <w:rPr>
          <w:rFonts w:asciiTheme="minorHAnsi" w:hAnsiTheme="minorHAnsi"/>
          <w:szCs w:val="22"/>
          <w:lang w:val="en-US"/>
        </w:rPr>
        <w:t>Mechanics</w:t>
      </w:r>
      <w:r w:rsidRPr="005E056C">
        <w:rPr>
          <w:rFonts w:asciiTheme="minorHAnsi" w:hAnsiTheme="minorHAnsi"/>
          <w:szCs w:val="22"/>
        </w:rPr>
        <w:t xml:space="preserve"> 4: 6ο Γ/Σ Λάρισας </w:t>
      </w:r>
      <w:r w:rsidRPr="005E056C">
        <w:rPr>
          <w:rFonts w:asciiTheme="minorHAnsi" w:hAnsiTheme="minorHAnsi"/>
          <w:b/>
          <w:szCs w:val="22"/>
        </w:rPr>
        <w:t xml:space="preserve"> </w:t>
      </w:r>
    </w:p>
    <w:p w:rsidR="005E056C" w:rsidRPr="00B13A02" w:rsidRDefault="005E056C" w:rsidP="00562998">
      <w:pPr>
        <w:pStyle w:val="a3"/>
        <w:jc w:val="both"/>
        <w:rPr>
          <w:rFonts w:asciiTheme="minorHAnsi" w:hAnsiTheme="minorHAnsi"/>
          <w:szCs w:val="22"/>
        </w:rPr>
      </w:pPr>
    </w:p>
    <w:p w:rsidR="00BA673A" w:rsidRPr="00BA673A" w:rsidRDefault="00BA673A" w:rsidP="00562998">
      <w:pPr>
        <w:pStyle w:val="a3"/>
        <w:jc w:val="both"/>
        <w:rPr>
          <w:rFonts w:asciiTheme="minorHAnsi" w:hAnsiTheme="minorHAnsi"/>
          <w:b/>
          <w:szCs w:val="22"/>
        </w:rPr>
      </w:pPr>
      <w:r w:rsidRPr="00BA673A">
        <w:rPr>
          <w:rFonts w:asciiTheme="minorHAnsi" w:hAnsiTheme="minorHAnsi"/>
          <w:b/>
          <w:szCs w:val="22"/>
        </w:rPr>
        <w:t>ΛΥΚΕΙΑ:</w:t>
      </w:r>
    </w:p>
    <w:p w:rsidR="00BA673A" w:rsidRPr="00951514" w:rsidRDefault="00BA673A" w:rsidP="00562998">
      <w:pPr>
        <w:pStyle w:val="a3"/>
        <w:jc w:val="both"/>
        <w:rPr>
          <w:rFonts w:asciiTheme="minorHAnsi" w:hAnsiTheme="minorHAnsi"/>
          <w:b/>
          <w:szCs w:val="22"/>
        </w:rPr>
      </w:pPr>
      <w:r>
        <w:rPr>
          <w:rFonts w:asciiTheme="minorHAnsi" w:hAnsiTheme="minorHAnsi"/>
          <w:b/>
          <w:szCs w:val="22"/>
        </w:rPr>
        <w:t>ΒΡΑΒΕΙΑ:</w:t>
      </w:r>
    </w:p>
    <w:p w:rsidR="00951514" w:rsidRDefault="00951514" w:rsidP="00562998">
      <w:pPr>
        <w:pStyle w:val="a3"/>
        <w:jc w:val="both"/>
        <w:rPr>
          <w:rFonts w:asciiTheme="minorHAnsi" w:hAnsiTheme="minorHAnsi"/>
          <w:szCs w:val="22"/>
        </w:rPr>
      </w:pPr>
      <w:r w:rsidRPr="00C9418A">
        <w:rPr>
          <w:rFonts w:asciiTheme="minorHAnsi" w:hAnsiTheme="minorHAnsi"/>
          <w:szCs w:val="22"/>
        </w:rPr>
        <w:t xml:space="preserve">1η θέση: </w:t>
      </w:r>
      <w:r w:rsidR="00E45A2F" w:rsidRPr="00C9418A">
        <w:rPr>
          <w:rFonts w:asciiTheme="minorHAnsi" w:hAnsiTheme="minorHAnsi"/>
          <w:szCs w:val="22"/>
        </w:rPr>
        <w:t>TALOS1: Όμ. Ρομποτικής Π.Γ/Λ.ΠΑ.ΜΑΚ. &amp; 5ο Γ/Σ Νεάπολης</w:t>
      </w:r>
    </w:p>
    <w:p w:rsidR="00951514" w:rsidRDefault="00951514" w:rsidP="00562998">
      <w:pPr>
        <w:pStyle w:val="a3"/>
        <w:jc w:val="both"/>
        <w:rPr>
          <w:rFonts w:asciiTheme="minorHAnsi" w:hAnsiTheme="minorHAnsi"/>
          <w:szCs w:val="22"/>
        </w:rPr>
      </w:pPr>
      <w:r>
        <w:rPr>
          <w:rFonts w:asciiTheme="minorHAnsi" w:hAnsiTheme="minorHAnsi"/>
          <w:szCs w:val="22"/>
        </w:rPr>
        <w:t>2</w:t>
      </w:r>
      <w:r w:rsidRPr="00C9418A">
        <w:rPr>
          <w:rFonts w:asciiTheme="minorHAnsi" w:hAnsiTheme="minorHAnsi"/>
          <w:szCs w:val="22"/>
          <w:vertAlign w:val="superscript"/>
        </w:rPr>
        <w:t>η</w:t>
      </w:r>
      <w:r>
        <w:rPr>
          <w:rFonts w:asciiTheme="minorHAnsi" w:hAnsiTheme="minorHAnsi"/>
          <w:szCs w:val="22"/>
        </w:rPr>
        <w:t xml:space="preserve"> θέση: </w:t>
      </w:r>
      <w:r w:rsidR="00E45A2F" w:rsidRPr="00C9418A">
        <w:rPr>
          <w:rFonts w:asciiTheme="minorHAnsi" w:hAnsiTheme="minorHAnsi"/>
          <w:szCs w:val="22"/>
        </w:rPr>
        <w:t>ΤΑΛΩΣ: 1ο ΓΕΛ ΜΕΝΕΜΕΝΗΣ</w:t>
      </w:r>
    </w:p>
    <w:p w:rsidR="00E45A2F" w:rsidRDefault="00951514" w:rsidP="00562998">
      <w:pPr>
        <w:pStyle w:val="a3"/>
        <w:jc w:val="both"/>
        <w:rPr>
          <w:rFonts w:asciiTheme="minorHAnsi" w:hAnsiTheme="minorHAnsi"/>
          <w:szCs w:val="22"/>
        </w:rPr>
      </w:pPr>
      <w:r>
        <w:rPr>
          <w:rFonts w:asciiTheme="minorHAnsi" w:hAnsiTheme="minorHAnsi"/>
          <w:szCs w:val="22"/>
        </w:rPr>
        <w:t>3</w:t>
      </w:r>
      <w:r w:rsidRPr="00951514">
        <w:rPr>
          <w:rFonts w:asciiTheme="minorHAnsi" w:hAnsiTheme="minorHAnsi"/>
          <w:szCs w:val="22"/>
          <w:vertAlign w:val="superscript"/>
        </w:rPr>
        <w:t>η</w:t>
      </w:r>
      <w:r>
        <w:rPr>
          <w:rFonts w:asciiTheme="minorHAnsi" w:hAnsiTheme="minorHAnsi"/>
          <w:szCs w:val="22"/>
        </w:rPr>
        <w:t xml:space="preserve"> θέση: </w:t>
      </w:r>
      <w:r w:rsidR="00E45A2F" w:rsidRPr="00C9418A">
        <w:rPr>
          <w:rFonts w:asciiTheme="minorHAnsi" w:hAnsiTheme="minorHAnsi"/>
          <w:szCs w:val="22"/>
        </w:rPr>
        <w:t>Ομάδα Λυκείου: Ακαδημία Ρομποτικής ΠΑ.ΜΑΚ.</w:t>
      </w:r>
    </w:p>
    <w:p w:rsidR="00BA673A" w:rsidRDefault="00BA673A" w:rsidP="00562998">
      <w:pPr>
        <w:pStyle w:val="a3"/>
        <w:jc w:val="both"/>
        <w:rPr>
          <w:rFonts w:asciiTheme="minorHAnsi" w:hAnsiTheme="minorHAnsi"/>
          <w:b/>
          <w:szCs w:val="22"/>
        </w:rPr>
      </w:pPr>
      <w:r>
        <w:rPr>
          <w:rFonts w:asciiTheme="minorHAnsi" w:hAnsiTheme="minorHAnsi"/>
          <w:b/>
          <w:szCs w:val="22"/>
        </w:rPr>
        <w:t>ΕΠΑΙΝΟΙ:</w:t>
      </w:r>
    </w:p>
    <w:p w:rsidR="00BA673A" w:rsidRDefault="00BA673A" w:rsidP="00562998">
      <w:pPr>
        <w:pStyle w:val="a3"/>
        <w:jc w:val="both"/>
        <w:rPr>
          <w:rFonts w:asciiTheme="minorHAnsi" w:hAnsiTheme="minorHAnsi"/>
          <w:szCs w:val="22"/>
        </w:rPr>
      </w:pPr>
      <w:r w:rsidRPr="00BA673A">
        <w:rPr>
          <w:rFonts w:asciiTheme="minorHAnsi" w:hAnsiTheme="minorHAnsi"/>
          <w:szCs w:val="22"/>
        </w:rPr>
        <w:t>Robohammers</w:t>
      </w:r>
      <w:r>
        <w:rPr>
          <w:rFonts w:asciiTheme="minorHAnsi" w:hAnsiTheme="minorHAnsi"/>
          <w:szCs w:val="22"/>
        </w:rPr>
        <w:t xml:space="preserve">: </w:t>
      </w:r>
      <w:r w:rsidRPr="00BA673A">
        <w:rPr>
          <w:rFonts w:asciiTheme="minorHAnsi" w:hAnsiTheme="minorHAnsi"/>
          <w:szCs w:val="22"/>
        </w:rPr>
        <w:t>1ο ΓΕΛ Ε</w:t>
      </w:r>
      <w:r>
        <w:rPr>
          <w:rFonts w:asciiTheme="minorHAnsi" w:hAnsiTheme="minorHAnsi"/>
          <w:szCs w:val="22"/>
        </w:rPr>
        <w:t>πανωμής</w:t>
      </w:r>
    </w:p>
    <w:p w:rsidR="00BA673A" w:rsidRDefault="00BA673A" w:rsidP="00562998">
      <w:pPr>
        <w:pStyle w:val="a3"/>
        <w:jc w:val="both"/>
        <w:rPr>
          <w:rFonts w:asciiTheme="minorHAnsi" w:hAnsiTheme="minorHAnsi"/>
          <w:szCs w:val="22"/>
        </w:rPr>
      </w:pPr>
      <w:r w:rsidRPr="00BA673A">
        <w:rPr>
          <w:rFonts w:asciiTheme="minorHAnsi" w:hAnsiTheme="minorHAnsi"/>
          <w:szCs w:val="22"/>
        </w:rPr>
        <w:t>Ardudino</w:t>
      </w:r>
      <w:r>
        <w:rPr>
          <w:rFonts w:asciiTheme="minorHAnsi" w:hAnsiTheme="minorHAnsi"/>
          <w:szCs w:val="22"/>
        </w:rPr>
        <w:t xml:space="preserve">: </w:t>
      </w:r>
      <w:r w:rsidRPr="00BA673A">
        <w:rPr>
          <w:rFonts w:asciiTheme="minorHAnsi" w:hAnsiTheme="minorHAnsi"/>
          <w:szCs w:val="22"/>
        </w:rPr>
        <w:t>Κολλέγιο Ανατόλια</w:t>
      </w:r>
    </w:p>
    <w:p w:rsidR="00BA673A" w:rsidRDefault="00BA673A" w:rsidP="00562998">
      <w:pPr>
        <w:pStyle w:val="a3"/>
        <w:jc w:val="both"/>
        <w:rPr>
          <w:rFonts w:asciiTheme="minorHAnsi" w:hAnsiTheme="minorHAnsi"/>
          <w:szCs w:val="22"/>
        </w:rPr>
      </w:pPr>
      <w:r w:rsidRPr="00BA673A">
        <w:rPr>
          <w:rFonts w:asciiTheme="minorHAnsi" w:hAnsiTheme="minorHAnsi"/>
          <w:szCs w:val="22"/>
        </w:rPr>
        <w:t>STEM Robotics Αdvanved</w:t>
      </w:r>
      <w:r>
        <w:rPr>
          <w:rFonts w:asciiTheme="minorHAnsi" w:hAnsiTheme="minorHAnsi"/>
          <w:szCs w:val="22"/>
        </w:rPr>
        <w:t xml:space="preserve">: </w:t>
      </w:r>
      <w:r w:rsidRPr="00BA673A">
        <w:rPr>
          <w:rFonts w:asciiTheme="minorHAnsi" w:hAnsiTheme="minorHAnsi"/>
          <w:szCs w:val="22"/>
        </w:rPr>
        <w:t>ΓΕΛ Τυρνάβου, 8ο ΓΕΛ Λάρισας, ΓΕΛ Ελασσόνας</w:t>
      </w:r>
    </w:p>
    <w:p w:rsidR="00BA673A" w:rsidRDefault="00BA673A" w:rsidP="00562998">
      <w:pPr>
        <w:pStyle w:val="a3"/>
        <w:jc w:val="both"/>
        <w:rPr>
          <w:rFonts w:asciiTheme="minorHAnsi" w:hAnsiTheme="minorHAnsi"/>
          <w:szCs w:val="22"/>
        </w:rPr>
      </w:pPr>
    </w:p>
    <w:p w:rsidR="00BA673A" w:rsidRDefault="00BA673A" w:rsidP="00562998">
      <w:pPr>
        <w:spacing w:after="0"/>
        <w:jc w:val="both"/>
        <w:rPr>
          <w:b/>
        </w:rPr>
      </w:pPr>
      <w:r>
        <w:rPr>
          <w:b/>
        </w:rPr>
        <w:t>ΑΠΟΤΕΛΕΣΜΑΤΑ ΕΚΘΕΣΙΑ</w:t>
      </w:r>
      <w:r w:rsidRPr="00951514">
        <w:rPr>
          <w:b/>
        </w:rPr>
        <w:t>ΚΟΥ:</w:t>
      </w:r>
      <w:r w:rsidR="00C5143D">
        <w:rPr>
          <w:b/>
        </w:rPr>
        <w:t xml:space="preserve"> </w:t>
      </w:r>
    </w:p>
    <w:p w:rsidR="0013163D" w:rsidRDefault="0013163D" w:rsidP="00562998">
      <w:pPr>
        <w:spacing w:after="0"/>
        <w:jc w:val="both"/>
        <w:rPr>
          <w:b/>
        </w:rPr>
      </w:pPr>
    </w:p>
    <w:p w:rsidR="00C5143D" w:rsidRDefault="00C5143D" w:rsidP="00562998">
      <w:pPr>
        <w:pStyle w:val="a3"/>
        <w:jc w:val="both"/>
        <w:rPr>
          <w:rFonts w:asciiTheme="minorHAnsi" w:hAnsiTheme="minorHAnsi"/>
          <w:b/>
          <w:szCs w:val="22"/>
        </w:rPr>
      </w:pPr>
      <w:r>
        <w:rPr>
          <w:rFonts w:asciiTheme="minorHAnsi" w:hAnsiTheme="minorHAnsi"/>
          <w:b/>
          <w:szCs w:val="22"/>
        </w:rPr>
        <w:t xml:space="preserve">ΒΡΑΒΕΙΟ ΔΗΜΟΤΙΚΩΝ ΣΧΟΛΕΙΩΝ: </w:t>
      </w:r>
      <w:r w:rsidRPr="00CD7045">
        <w:rPr>
          <w:rFonts w:asciiTheme="minorHAnsi" w:hAnsiTheme="minorHAnsi"/>
          <w:szCs w:val="22"/>
        </w:rPr>
        <w:t>Robotic Theatre, 1ο ΔΣ Ευκαρπίας</w:t>
      </w:r>
    </w:p>
    <w:p w:rsidR="00C5143D" w:rsidRPr="00CD7045" w:rsidRDefault="00C5143D" w:rsidP="00562998">
      <w:pPr>
        <w:pStyle w:val="a3"/>
        <w:jc w:val="both"/>
        <w:rPr>
          <w:rFonts w:asciiTheme="minorHAnsi" w:hAnsiTheme="minorHAnsi"/>
          <w:szCs w:val="22"/>
        </w:rPr>
      </w:pPr>
      <w:r>
        <w:rPr>
          <w:rFonts w:asciiTheme="minorHAnsi" w:hAnsiTheme="minorHAnsi"/>
          <w:b/>
          <w:szCs w:val="22"/>
        </w:rPr>
        <w:t>ΒΡΑΒΕΙΟ</w:t>
      </w:r>
      <w:r w:rsidRPr="00F83440">
        <w:rPr>
          <w:rFonts w:asciiTheme="minorHAnsi" w:hAnsiTheme="minorHAnsi"/>
          <w:b/>
          <w:szCs w:val="22"/>
        </w:rPr>
        <w:t xml:space="preserve"> </w:t>
      </w:r>
      <w:r>
        <w:rPr>
          <w:rFonts w:asciiTheme="minorHAnsi" w:hAnsiTheme="minorHAnsi"/>
          <w:b/>
          <w:szCs w:val="22"/>
        </w:rPr>
        <w:t>ΓΥΜΝΑΣΙΩΝ</w:t>
      </w:r>
      <w:r w:rsidRPr="00F83440">
        <w:rPr>
          <w:rFonts w:asciiTheme="minorHAnsi" w:hAnsiTheme="minorHAnsi"/>
          <w:b/>
          <w:szCs w:val="22"/>
        </w:rPr>
        <w:t xml:space="preserve">: </w:t>
      </w:r>
      <w:r w:rsidRPr="00CD7045">
        <w:rPr>
          <w:rFonts w:asciiTheme="minorHAnsi" w:hAnsiTheme="minorHAnsi"/>
          <w:szCs w:val="22"/>
          <w:lang w:val="en-US"/>
        </w:rPr>
        <w:t>Robola</w:t>
      </w:r>
      <w:r w:rsidRPr="00CD7045">
        <w:rPr>
          <w:rFonts w:asciiTheme="minorHAnsi" w:hAnsiTheme="minorHAnsi"/>
          <w:szCs w:val="22"/>
        </w:rPr>
        <w:t xml:space="preserve"> </w:t>
      </w:r>
      <w:r w:rsidRPr="00CD7045">
        <w:rPr>
          <w:rFonts w:asciiTheme="minorHAnsi" w:hAnsiTheme="minorHAnsi"/>
          <w:szCs w:val="22"/>
          <w:lang w:val="en-US"/>
        </w:rPr>
        <w:t>by</w:t>
      </w:r>
      <w:r w:rsidRPr="00CD7045">
        <w:rPr>
          <w:rFonts w:asciiTheme="minorHAnsi" w:hAnsiTheme="minorHAnsi"/>
          <w:szCs w:val="22"/>
        </w:rPr>
        <w:t xml:space="preserve"> </w:t>
      </w:r>
      <w:r w:rsidR="00F83440" w:rsidRPr="00CD7045">
        <w:rPr>
          <w:rFonts w:asciiTheme="minorHAnsi" w:hAnsiTheme="minorHAnsi"/>
          <w:szCs w:val="22"/>
          <w:lang w:val="en-US"/>
        </w:rPr>
        <w:t>Robokeepers</w:t>
      </w:r>
      <w:r w:rsidR="00F83440" w:rsidRPr="00CD7045">
        <w:rPr>
          <w:rFonts w:asciiTheme="minorHAnsi" w:hAnsiTheme="minorHAnsi"/>
          <w:szCs w:val="22"/>
        </w:rPr>
        <w:t>: 5ο Γ/Σ Ωραιοκάστρου (Λ.Τ)</w:t>
      </w:r>
    </w:p>
    <w:p w:rsidR="00F83440" w:rsidRPr="00F83440" w:rsidRDefault="00F83440" w:rsidP="00562998">
      <w:pPr>
        <w:pStyle w:val="a3"/>
        <w:jc w:val="both"/>
        <w:rPr>
          <w:rFonts w:asciiTheme="minorHAnsi" w:hAnsiTheme="minorHAnsi"/>
          <w:b/>
          <w:szCs w:val="22"/>
        </w:rPr>
      </w:pPr>
      <w:r>
        <w:rPr>
          <w:rFonts w:asciiTheme="minorHAnsi" w:hAnsiTheme="minorHAnsi"/>
          <w:b/>
          <w:szCs w:val="22"/>
        </w:rPr>
        <w:t>ΒΡΑΒΕΙΟ</w:t>
      </w:r>
      <w:r w:rsidRPr="00F83440">
        <w:rPr>
          <w:rFonts w:asciiTheme="minorHAnsi" w:hAnsiTheme="minorHAnsi"/>
          <w:b/>
          <w:szCs w:val="22"/>
        </w:rPr>
        <w:t xml:space="preserve"> </w:t>
      </w:r>
      <w:r>
        <w:rPr>
          <w:rFonts w:asciiTheme="minorHAnsi" w:hAnsiTheme="minorHAnsi"/>
          <w:b/>
          <w:szCs w:val="22"/>
        </w:rPr>
        <w:t>ΛΥΚΙΩΝ</w:t>
      </w:r>
      <w:r w:rsidRPr="00F83440">
        <w:rPr>
          <w:rFonts w:asciiTheme="minorHAnsi" w:hAnsiTheme="minorHAnsi"/>
          <w:b/>
          <w:szCs w:val="22"/>
        </w:rPr>
        <w:t>:</w:t>
      </w:r>
      <w:r>
        <w:rPr>
          <w:rFonts w:asciiTheme="minorHAnsi" w:hAnsiTheme="minorHAnsi"/>
          <w:b/>
          <w:szCs w:val="22"/>
        </w:rPr>
        <w:t xml:space="preserve"> </w:t>
      </w:r>
      <w:r w:rsidRPr="00CD7045">
        <w:rPr>
          <w:rFonts w:asciiTheme="minorHAnsi" w:hAnsiTheme="minorHAnsi"/>
          <w:szCs w:val="22"/>
        </w:rPr>
        <w:t>Λύσεις για κατοικίδια: 4ο ΓΕΛ Σταυρούπολης Θεσσαλονίκης</w:t>
      </w:r>
    </w:p>
    <w:p w:rsidR="00F83440" w:rsidRDefault="00F83440" w:rsidP="00562998">
      <w:pPr>
        <w:pStyle w:val="a3"/>
        <w:jc w:val="both"/>
        <w:rPr>
          <w:rFonts w:asciiTheme="minorHAnsi" w:hAnsiTheme="minorHAnsi"/>
          <w:b/>
          <w:szCs w:val="22"/>
        </w:rPr>
      </w:pPr>
    </w:p>
    <w:p w:rsidR="00C5143D" w:rsidRPr="00951514" w:rsidRDefault="00C5143D" w:rsidP="00562998">
      <w:pPr>
        <w:pStyle w:val="a3"/>
        <w:jc w:val="both"/>
        <w:rPr>
          <w:rFonts w:asciiTheme="minorHAnsi" w:hAnsiTheme="minorHAnsi"/>
          <w:b/>
          <w:szCs w:val="22"/>
        </w:rPr>
      </w:pPr>
      <w:r>
        <w:rPr>
          <w:rFonts w:asciiTheme="minorHAnsi" w:hAnsiTheme="minorHAnsi"/>
          <w:b/>
          <w:szCs w:val="22"/>
        </w:rPr>
        <w:t>ΒΡΑΒΕΙΟ ΠΡΩΤΟ</w:t>
      </w:r>
      <w:r w:rsidR="0013163D">
        <w:rPr>
          <w:rFonts w:asciiTheme="minorHAnsi" w:hAnsiTheme="minorHAnsi"/>
          <w:b/>
          <w:szCs w:val="22"/>
        </w:rPr>
        <w:t>Τ</w:t>
      </w:r>
      <w:r>
        <w:rPr>
          <w:rFonts w:asciiTheme="minorHAnsi" w:hAnsiTheme="minorHAnsi"/>
          <w:b/>
          <w:szCs w:val="22"/>
        </w:rPr>
        <w:t xml:space="preserve">ΥΠΙΑΣ: </w:t>
      </w:r>
      <w:r w:rsidR="00F83440" w:rsidRPr="00CD7045">
        <w:rPr>
          <w:rFonts w:asciiTheme="minorHAnsi" w:hAnsiTheme="minorHAnsi"/>
          <w:szCs w:val="22"/>
        </w:rPr>
        <w:t>AgroRobot: Ελληνογαλλική Σχολή Καλαμαρί</w:t>
      </w:r>
    </w:p>
    <w:p w:rsidR="00F83440" w:rsidRDefault="00F83440" w:rsidP="009E185B">
      <w:pPr>
        <w:spacing w:after="0"/>
        <w:jc w:val="both"/>
        <w:rPr>
          <w:b/>
        </w:rPr>
      </w:pPr>
      <w:r>
        <w:rPr>
          <w:b/>
        </w:rPr>
        <w:t xml:space="preserve">ΒΡΑΒΕΙΟ ΑΥΤΟΣΧΕΔΙΑΣΜΟΥ: </w:t>
      </w:r>
      <w:r w:rsidRPr="00CD7045">
        <w:t>Ρομποτική μπασκέτα: 5ο ΔΣ Περαίας</w:t>
      </w:r>
      <w:r>
        <w:rPr>
          <w:b/>
        </w:rPr>
        <w:t xml:space="preserve"> </w:t>
      </w:r>
    </w:p>
    <w:p w:rsidR="00C5143D" w:rsidRPr="00F83440" w:rsidRDefault="00F83440" w:rsidP="009E185B">
      <w:pPr>
        <w:spacing w:after="0"/>
        <w:jc w:val="both"/>
        <w:rPr>
          <w:b/>
          <w:lang w:val="en-US"/>
        </w:rPr>
      </w:pPr>
      <w:r>
        <w:rPr>
          <w:b/>
        </w:rPr>
        <w:t>ΒΡΑΒΕΙΟ</w:t>
      </w:r>
      <w:r w:rsidRPr="00F83440">
        <w:rPr>
          <w:b/>
          <w:lang w:val="en-US"/>
        </w:rPr>
        <w:t xml:space="preserve"> </w:t>
      </w:r>
      <w:r>
        <w:rPr>
          <w:b/>
        </w:rPr>
        <w:t>ΠΑΡΟΥΣΙΑΣΗΣ</w:t>
      </w:r>
      <w:r w:rsidRPr="00F83440">
        <w:rPr>
          <w:b/>
          <w:lang w:val="en-US"/>
        </w:rPr>
        <w:t xml:space="preserve">: </w:t>
      </w:r>
      <w:r w:rsidRPr="00CD7045">
        <w:rPr>
          <w:lang w:val="en-US"/>
        </w:rPr>
        <w:t>INFOTRONIA (Information Technology &amp; Electronics): 1ο ΕΠΑΛ Διδυμοτείχου</w:t>
      </w:r>
    </w:p>
    <w:p w:rsidR="00F83440" w:rsidRPr="00CD7045" w:rsidRDefault="00562998" w:rsidP="009E185B">
      <w:pPr>
        <w:spacing w:after="0"/>
        <w:jc w:val="both"/>
      </w:pPr>
      <w:r>
        <w:rPr>
          <w:b/>
        </w:rPr>
        <w:t>ΒΡΑΒΕΙΟ</w:t>
      </w:r>
      <w:r w:rsidRPr="00562998">
        <w:rPr>
          <w:b/>
        </w:rPr>
        <w:t xml:space="preserve"> </w:t>
      </w:r>
      <w:r>
        <w:rPr>
          <w:b/>
        </w:rPr>
        <w:t>ΑΡΤΙΟΤΗΤΑΣ</w:t>
      </w:r>
      <w:r w:rsidRPr="00562998">
        <w:rPr>
          <w:b/>
        </w:rPr>
        <w:t>:</w:t>
      </w:r>
      <w:r>
        <w:rPr>
          <w:b/>
        </w:rPr>
        <w:t xml:space="preserve"> </w:t>
      </w:r>
      <w:r w:rsidRPr="00CD7045">
        <w:t>Έξυπνος κάδος απορριμμάτων: 1ο ΓΕΛ Αγίου Αθανασίου</w:t>
      </w:r>
    </w:p>
    <w:p w:rsidR="00562998" w:rsidRPr="00CD7045" w:rsidRDefault="00562998" w:rsidP="009E185B">
      <w:pPr>
        <w:spacing w:after="0"/>
        <w:jc w:val="both"/>
      </w:pPr>
      <w:r>
        <w:rPr>
          <w:b/>
        </w:rPr>
        <w:t>ΒΡΑΒΕΙΟ</w:t>
      </w:r>
      <w:r w:rsidRPr="00562998">
        <w:rPr>
          <w:b/>
        </w:rPr>
        <w:t xml:space="preserve"> </w:t>
      </w:r>
      <w:r>
        <w:rPr>
          <w:b/>
        </w:rPr>
        <w:t>ΑΥΤΕΝΕΡΓΕΙΑΣ</w:t>
      </w:r>
      <w:r w:rsidRPr="00562998">
        <w:rPr>
          <w:b/>
        </w:rPr>
        <w:t>:</w:t>
      </w:r>
      <w:r>
        <w:rPr>
          <w:b/>
        </w:rPr>
        <w:t xml:space="preserve"> </w:t>
      </w:r>
      <w:r w:rsidRPr="00CD7045">
        <w:t>Αναπαραγωγή γραμμικών σχεδίων μέσω σχεδιογράφου που βασίζεται σε Arduino: 1ο ΓΕΛ Νεάπολης</w:t>
      </w:r>
    </w:p>
    <w:p w:rsidR="009E185B" w:rsidRPr="00CD7045" w:rsidRDefault="009E185B" w:rsidP="009E185B">
      <w:pPr>
        <w:spacing w:after="0"/>
        <w:jc w:val="both"/>
      </w:pPr>
      <w:r>
        <w:rPr>
          <w:b/>
        </w:rPr>
        <w:t xml:space="preserve">ΕΙΔΙΚΟ ΒΡΑΒΕΙΟ ΕΞΑΙΡΕΤΙΚΗΣ ΣΥΜΜΕΤΟΧΗΣ: </w:t>
      </w:r>
      <w:r w:rsidRPr="00CD7045">
        <w:t>η κριτική επιτροπή διαπίστωσε ότι η δημιουργία του 14</w:t>
      </w:r>
      <w:r w:rsidRPr="00CD7045">
        <w:rPr>
          <w:vertAlign w:val="superscript"/>
        </w:rPr>
        <w:t>ου</w:t>
      </w:r>
      <w:r w:rsidRPr="00CD7045">
        <w:t xml:space="preserve"> Εσπερινού ΕΠΑΛ Θεσσαλονίκης, δηλαδή το Εξακόπτερο μη επανδρωμένο αεροσκάφος αποτελεί έτοιμο προϊόν που θα μπορούσε να μπει σε διαδικασία παραγωγής και έτσι βραβεύθηκε ως εξαιρετική συμμετοχή. </w:t>
      </w:r>
    </w:p>
    <w:p w:rsidR="00203AB8" w:rsidRDefault="00203AB8" w:rsidP="009E185B">
      <w:pPr>
        <w:spacing w:after="0"/>
        <w:jc w:val="both"/>
        <w:rPr>
          <w:b/>
        </w:rPr>
      </w:pPr>
    </w:p>
    <w:p w:rsidR="00BA673A" w:rsidRDefault="00BA673A" w:rsidP="00562998">
      <w:pPr>
        <w:jc w:val="both"/>
        <w:rPr>
          <w:b/>
        </w:rPr>
      </w:pPr>
      <w:r>
        <w:rPr>
          <w:b/>
        </w:rPr>
        <w:t xml:space="preserve">Τιμητική Πλακέτα </w:t>
      </w:r>
      <w:r w:rsidR="0013163D">
        <w:rPr>
          <w:b/>
        </w:rPr>
        <w:t>για τη συμμετοχή τους πήραν</w:t>
      </w:r>
      <w:r>
        <w:rPr>
          <w:b/>
        </w:rPr>
        <w:t xml:space="preserve"> τα</w:t>
      </w:r>
      <w:r w:rsidRPr="004B530A">
        <w:rPr>
          <w:b/>
        </w:rPr>
        <w:t xml:space="preserve"> δύο Εργαστ</w:t>
      </w:r>
      <w:r>
        <w:rPr>
          <w:b/>
        </w:rPr>
        <w:t>ήρια Ειδικής Επαγγελματικής Αγωγής:</w:t>
      </w:r>
      <w:r w:rsidR="009E185B">
        <w:rPr>
          <w:b/>
        </w:rPr>
        <w:t xml:space="preserve">  α) </w:t>
      </w:r>
      <w:r w:rsidRPr="00C5143D">
        <w:rPr>
          <w:b/>
        </w:rPr>
        <w:t>το Ε.Ε.Ε.ΕΚ. Κιλκίς</w:t>
      </w:r>
      <w:r w:rsidR="00203AB8">
        <w:rPr>
          <w:b/>
        </w:rPr>
        <w:t xml:space="preserve"> και </w:t>
      </w:r>
      <w:r w:rsidR="009E185B">
        <w:rPr>
          <w:b/>
        </w:rPr>
        <w:t>β)</w:t>
      </w:r>
      <w:r w:rsidR="00203AB8">
        <w:rPr>
          <w:b/>
        </w:rPr>
        <w:t xml:space="preserve"> το </w:t>
      </w:r>
      <w:r w:rsidRPr="00C5143D">
        <w:rPr>
          <w:b/>
        </w:rPr>
        <w:t>1</w:t>
      </w:r>
      <w:r w:rsidRPr="00C5143D">
        <w:rPr>
          <w:b/>
          <w:vertAlign w:val="superscript"/>
        </w:rPr>
        <w:t>ο</w:t>
      </w:r>
      <w:r w:rsidRPr="00C5143D">
        <w:rPr>
          <w:b/>
        </w:rPr>
        <w:t xml:space="preserve">  Ε.Ε.Ε.ΕΚ. Χορτιάτη – Πυλαίας που παρουσίασαν δύο θαυμάσιες ρομποτικές κατασκευές με όμορφα μηνύματα</w:t>
      </w:r>
      <w:r w:rsidR="00562998">
        <w:rPr>
          <w:b/>
        </w:rPr>
        <w:t>.</w:t>
      </w:r>
    </w:p>
    <w:p w:rsidR="00562998" w:rsidRDefault="00562998" w:rsidP="00562998">
      <w:pPr>
        <w:jc w:val="both"/>
        <w:rPr>
          <w:b/>
        </w:rPr>
      </w:pPr>
      <w:r>
        <w:rPr>
          <w:b/>
        </w:rPr>
        <w:t xml:space="preserve">ΒΡΑΒΕΙΟ ΕΚΠΑΙΔΕΥΤΙΚΟΥ: </w:t>
      </w:r>
      <w:r w:rsidRPr="00BA673A">
        <w:rPr>
          <w:b/>
        </w:rPr>
        <w:t>Νεκτάριος Νότιος</w:t>
      </w:r>
    </w:p>
    <w:p w:rsidR="00C9418A" w:rsidRPr="00C9418A" w:rsidRDefault="00562998" w:rsidP="00562998">
      <w:pPr>
        <w:pStyle w:val="a3"/>
        <w:jc w:val="both"/>
        <w:rPr>
          <w:rFonts w:asciiTheme="minorHAnsi" w:hAnsiTheme="minorHAnsi"/>
          <w:szCs w:val="22"/>
        </w:rPr>
      </w:pPr>
      <w:r>
        <w:rPr>
          <w:rFonts w:asciiTheme="minorHAnsi" w:hAnsiTheme="minorHAnsi"/>
          <w:szCs w:val="22"/>
        </w:rPr>
        <w:t xml:space="preserve">Το </w:t>
      </w:r>
      <w:r w:rsidR="00C9418A">
        <w:rPr>
          <w:rFonts w:asciiTheme="minorHAnsi" w:hAnsiTheme="minorHAnsi"/>
          <w:szCs w:val="22"/>
        </w:rPr>
        <w:t>βραβείο εκπαιδευτικού</w:t>
      </w:r>
      <w:r>
        <w:rPr>
          <w:rFonts w:asciiTheme="minorHAnsi" w:hAnsiTheme="minorHAnsi"/>
          <w:szCs w:val="22"/>
        </w:rPr>
        <w:t xml:space="preserve"> δίνεται για να τιμηθεί </w:t>
      </w:r>
      <w:r w:rsidR="00A4154C">
        <w:rPr>
          <w:rFonts w:asciiTheme="minorHAnsi" w:hAnsiTheme="minorHAnsi"/>
          <w:szCs w:val="22"/>
        </w:rPr>
        <w:t xml:space="preserve">η προσφορά των </w:t>
      </w:r>
      <w:r w:rsidR="008414E6">
        <w:rPr>
          <w:rFonts w:asciiTheme="minorHAnsi" w:hAnsiTheme="minorHAnsi"/>
          <w:szCs w:val="22"/>
        </w:rPr>
        <w:t>εκπαιδευτικών</w:t>
      </w:r>
      <w:r w:rsidR="00A4154C">
        <w:rPr>
          <w:rFonts w:asciiTheme="minorHAnsi" w:hAnsiTheme="minorHAnsi"/>
          <w:szCs w:val="22"/>
        </w:rPr>
        <w:t xml:space="preserve">, που εστιάζουν στην παροχή υψηλής ποιότητας παιδείας και δεν φείδονται χρόνου και προσωπικών εξόδων προκειμένου να </w:t>
      </w:r>
      <w:r w:rsidR="008414E6">
        <w:rPr>
          <w:rFonts w:asciiTheme="minorHAnsi" w:hAnsiTheme="minorHAnsi"/>
          <w:szCs w:val="22"/>
        </w:rPr>
        <w:t>προσφέρουν</w:t>
      </w:r>
      <w:r w:rsidR="00A4154C">
        <w:rPr>
          <w:rFonts w:asciiTheme="minorHAnsi" w:hAnsiTheme="minorHAnsi"/>
          <w:szCs w:val="22"/>
        </w:rPr>
        <w:t xml:space="preserve"> στους μαθητές τους τις ευκαιρίες που παρέχει </w:t>
      </w:r>
      <w:r>
        <w:rPr>
          <w:rFonts w:asciiTheme="minorHAnsi" w:hAnsiTheme="minorHAnsi"/>
          <w:szCs w:val="22"/>
        </w:rPr>
        <w:t>το Μαθητικό φεστιβάλ Ρομποτικής.</w:t>
      </w:r>
    </w:p>
    <w:p w:rsidR="00E45A2F" w:rsidRPr="00C9418A" w:rsidRDefault="00E45A2F" w:rsidP="00562998">
      <w:pPr>
        <w:pStyle w:val="a3"/>
        <w:jc w:val="both"/>
        <w:rPr>
          <w:rFonts w:asciiTheme="minorHAnsi" w:hAnsiTheme="minorHAnsi"/>
          <w:szCs w:val="22"/>
        </w:rPr>
      </w:pPr>
    </w:p>
    <w:p w:rsidR="00E45A2F" w:rsidRPr="007B78BB" w:rsidRDefault="00C9418A" w:rsidP="00562998">
      <w:pPr>
        <w:jc w:val="both"/>
        <w:rPr>
          <w:b/>
        </w:rPr>
      </w:pPr>
      <w:r w:rsidRPr="007B78BB">
        <w:rPr>
          <w:b/>
        </w:rPr>
        <w:t>Με την ανανέωση του ραντεβού</w:t>
      </w:r>
      <w:r w:rsidR="0013163D" w:rsidRPr="007B78BB">
        <w:rPr>
          <w:b/>
        </w:rPr>
        <w:t xml:space="preserve"> μας</w:t>
      </w:r>
      <w:r w:rsidRPr="007B78BB">
        <w:rPr>
          <w:b/>
        </w:rPr>
        <w:t xml:space="preserve"> για το 5ο Μαθητικό φεστιβάλ ρομποτικής ολοκληρώθηκε η φετινή διοργάνωση.</w:t>
      </w:r>
      <w:r w:rsidR="00D36F30" w:rsidRPr="007B78BB">
        <w:rPr>
          <w:b/>
        </w:rPr>
        <w:t xml:space="preserve"> Σας ευχαριστούμε και σας περιμένουμε και του χρόνου.</w:t>
      </w:r>
    </w:p>
    <w:p w:rsidR="00E374A2" w:rsidRDefault="00E374A2" w:rsidP="00562998">
      <w:pPr>
        <w:jc w:val="both"/>
      </w:pPr>
      <w:r>
        <w:t xml:space="preserve">Ευχαριστούμε θερμά </w:t>
      </w:r>
      <w:bookmarkStart w:id="0" w:name="_GoBack"/>
      <w:bookmarkEnd w:id="0"/>
      <w:r>
        <w:t>τα Μέσα Μαζικής Ενημέρωσης που πρόβαλαν αυτή μας την προσπάθεια, προάγοντας έτσι τη διάχυση καλών πρακτικών στην εκπαίδευση.</w:t>
      </w:r>
    </w:p>
    <w:p w:rsidR="00D36F30" w:rsidRPr="00562998" w:rsidRDefault="00D36F30" w:rsidP="00562998">
      <w:pPr>
        <w:jc w:val="both"/>
        <w:rPr>
          <w:b/>
        </w:rPr>
      </w:pPr>
      <w:r w:rsidRPr="00562998">
        <w:rPr>
          <w:b/>
        </w:rPr>
        <w:t>Εκ μέρους της Οργανωτικής Επιτροπής</w:t>
      </w:r>
    </w:p>
    <w:p w:rsidR="00D36F30" w:rsidRPr="00562998" w:rsidRDefault="00D36F30" w:rsidP="00562998">
      <w:pPr>
        <w:jc w:val="both"/>
        <w:rPr>
          <w:b/>
        </w:rPr>
      </w:pPr>
      <w:r w:rsidRPr="00562998">
        <w:rPr>
          <w:b/>
        </w:rPr>
        <w:t>Ελένη Μούζουρα</w:t>
      </w:r>
    </w:p>
    <w:p w:rsidR="00D36F30" w:rsidRPr="00562998" w:rsidRDefault="00D36F30" w:rsidP="00562998">
      <w:pPr>
        <w:jc w:val="both"/>
        <w:rPr>
          <w:b/>
        </w:rPr>
      </w:pPr>
      <w:r w:rsidRPr="00562998">
        <w:rPr>
          <w:b/>
        </w:rPr>
        <w:t>Διευθύντρια Πειραματικού Γυμνασίου Πανεπιστημίου Μακεδονίας</w:t>
      </w:r>
    </w:p>
    <w:sectPr w:rsidR="00D36F30" w:rsidRPr="00562998" w:rsidSect="00715F7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EE4" w:rsidRDefault="00E04EE4" w:rsidP="00A26D58">
      <w:pPr>
        <w:spacing w:after="0" w:line="240" w:lineRule="auto"/>
      </w:pPr>
      <w:r>
        <w:separator/>
      </w:r>
    </w:p>
  </w:endnote>
  <w:endnote w:type="continuationSeparator" w:id="1">
    <w:p w:rsidR="00E04EE4" w:rsidRDefault="00E04EE4" w:rsidP="00A26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999429"/>
      <w:docPartObj>
        <w:docPartGallery w:val="Page Numbers (Bottom of Page)"/>
        <w:docPartUnique/>
      </w:docPartObj>
    </w:sdtPr>
    <w:sdtContent>
      <w:p w:rsidR="00A26D58" w:rsidRDefault="0092495F">
        <w:pPr>
          <w:pStyle w:val="a5"/>
          <w:jc w:val="center"/>
        </w:pPr>
        <w:r>
          <w:fldChar w:fldCharType="begin"/>
        </w:r>
        <w:r w:rsidR="00A26D58">
          <w:instrText>PAGE   \* MERGEFORMAT</w:instrText>
        </w:r>
        <w:r>
          <w:fldChar w:fldCharType="separate"/>
        </w:r>
        <w:r w:rsidR="00FA6199">
          <w:rPr>
            <w:noProof/>
          </w:rPr>
          <w:t>1</w:t>
        </w:r>
        <w:r>
          <w:fldChar w:fldCharType="end"/>
        </w:r>
      </w:p>
    </w:sdtContent>
  </w:sdt>
  <w:p w:rsidR="00A26D58" w:rsidRDefault="00A26D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EE4" w:rsidRDefault="00E04EE4" w:rsidP="00A26D58">
      <w:pPr>
        <w:spacing w:after="0" w:line="240" w:lineRule="auto"/>
      </w:pPr>
      <w:r>
        <w:separator/>
      </w:r>
    </w:p>
  </w:footnote>
  <w:footnote w:type="continuationSeparator" w:id="1">
    <w:p w:rsidR="00E04EE4" w:rsidRDefault="00E04EE4" w:rsidP="00A26D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9ED"/>
    <w:multiLevelType w:val="hybridMultilevel"/>
    <w:tmpl w:val="732832B2"/>
    <w:lvl w:ilvl="0" w:tplc="21981D18">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
    <w:nsid w:val="1AC938E1"/>
    <w:multiLevelType w:val="hybridMultilevel"/>
    <w:tmpl w:val="56EC31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1250672"/>
    <w:multiLevelType w:val="hybridMultilevel"/>
    <w:tmpl w:val="0D0496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20"/>
  <w:characterSpacingControl w:val="doNotCompress"/>
  <w:footnotePr>
    <w:footnote w:id="0"/>
    <w:footnote w:id="1"/>
  </w:footnotePr>
  <w:endnotePr>
    <w:endnote w:id="0"/>
    <w:endnote w:id="1"/>
  </w:endnotePr>
  <w:compat/>
  <w:rsids>
    <w:rsidRoot w:val="004767D1"/>
    <w:rsid w:val="00064E1C"/>
    <w:rsid w:val="000809A8"/>
    <w:rsid w:val="000A099F"/>
    <w:rsid w:val="000B275C"/>
    <w:rsid w:val="000B401A"/>
    <w:rsid w:val="000B65FD"/>
    <w:rsid w:val="000C2087"/>
    <w:rsid w:val="0013163D"/>
    <w:rsid w:val="00144FAA"/>
    <w:rsid w:val="001A0D7C"/>
    <w:rsid w:val="001C1E68"/>
    <w:rsid w:val="00203AB8"/>
    <w:rsid w:val="00245E07"/>
    <w:rsid w:val="002D1FDC"/>
    <w:rsid w:val="003B4393"/>
    <w:rsid w:val="004012C6"/>
    <w:rsid w:val="0043768A"/>
    <w:rsid w:val="004767D1"/>
    <w:rsid w:val="004B530A"/>
    <w:rsid w:val="00562998"/>
    <w:rsid w:val="00570855"/>
    <w:rsid w:val="005E056C"/>
    <w:rsid w:val="00614ED4"/>
    <w:rsid w:val="00715F73"/>
    <w:rsid w:val="007806B0"/>
    <w:rsid w:val="007B78BB"/>
    <w:rsid w:val="008414E6"/>
    <w:rsid w:val="00867332"/>
    <w:rsid w:val="00887A1E"/>
    <w:rsid w:val="008B6475"/>
    <w:rsid w:val="008E0608"/>
    <w:rsid w:val="0092495F"/>
    <w:rsid w:val="00951514"/>
    <w:rsid w:val="009E185B"/>
    <w:rsid w:val="00A26D58"/>
    <w:rsid w:val="00A4154C"/>
    <w:rsid w:val="00B13A02"/>
    <w:rsid w:val="00BA46F5"/>
    <w:rsid w:val="00BA673A"/>
    <w:rsid w:val="00C5143D"/>
    <w:rsid w:val="00C9418A"/>
    <w:rsid w:val="00CD7045"/>
    <w:rsid w:val="00D36F30"/>
    <w:rsid w:val="00D7453F"/>
    <w:rsid w:val="00DA2D65"/>
    <w:rsid w:val="00E04EE4"/>
    <w:rsid w:val="00E374A2"/>
    <w:rsid w:val="00E45A2F"/>
    <w:rsid w:val="00E476CF"/>
    <w:rsid w:val="00F669F5"/>
    <w:rsid w:val="00F83440"/>
    <w:rsid w:val="00FA61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F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E45A2F"/>
    <w:pPr>
      <w:spacing w:after="0" w:line="240" w:lineRule="auto"/>
    </w:pPr>
    <w:rPr>
      <w:rFonts w:ascii="Calibri" w:hAnsi="Calibri"/>
      <w:szCs w:val="21"/>
    </w:rPr>
  </w:style>
  <w:style w:type="character" w:customStyle="1" w:styleId="Char">
    <w:name w:val="Απλό κείμενο Char"/>
    <w:basedOn w:val="a0"/>
    <w:link w:val="a3"/>
    <w:uiPriority w:val="99"/>
    <w:semiHidden/>
    <w:rsid w:val="00E45A2F"/>
    <w:rPr>
      <w:rFonts w:ascii="Calibri" w:hAnsi="Calibri"/>
      <w:szCs w:val="21"/>
    </w:rPr>
  </w:style>
  <w:style w:type="paragraph" w:styleId="a4">
    <w:name w:val="header"/>
    <w:basedOn w:val="a"/>
    <w:link w:val="Char0"/>
    <w:uiPriority w:val="99"/>
    <w:unhideWhenUsed/>
    <w:rsid w:val="00A26D58"/>
    <w:pPr>
      <w:tabs>
        <w:tab w:val="center" w:pos="4153"/>
        <w:tab w:val="right" w:pos="8306"/>
      </w:tabs>
      <w:spacing w:after="0" w:line="240" w:lineRule="auto"/>
    </w:pPr>
  </w:style>
  <w:style w:type="character" w:customStyle="1" w:styleId="Char0">
    <w:name w:val="Κεφαλίδα Char"/>
    <w:basedOn w:val="a0"/>
    <w:link w:val="a4"/>
    <w:uiPriority w:val="99"/>
    <w:rsid w:val="00A26D58"/>
  </w:style>
  <w:style w:type="paragraph" w:styleId="a5">
    <w:name w:val="footer"/>
    <w:basedOn w:val="a"/>
    <w:link w:val="Char1"/>
    <w:uiPriority w:val="99"/>
    <w:unhideWhenUsed/>
    <w:rsid w:val="00A26D58"/>
    <w:pPr>
      <w:tabs>
        <w:tab w:val="center" w:pos="4153"/>
        <w:tab w:val="right" w:pos="8306"/>
      </w:tabs>
      <w:spacing w:after="0" w:line="240" w:lineRule="auto"/>
    </w:pPr>
  </w:style>
  <w:style w:type="character" w:customStyle="1" w:styleId="Char1">
    <w:name w:val="Υποσέλιδο Char"/>
    <w:basedOn w:val="a0"/>
    <w:link w:val="a5"/>
    <w:uiPriority w:val="99"/>
    <w:rsid w:val="00A26D58"/>
  </w:style>
  <w:style w:type="paragraph" w:styleId="a6">
    <w:name w:val="List Paragraph"/>
    <w:basedOn w:val="a"/>
    <w:uiPriority w:val="34"/>
    <w:qFormat/>
    <w:rsid w:val="00BA673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A298-2C08-426F-97C2-C07E3ECD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7922</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ΕΝΗ ΜΟΥΖΟΥΡΑ</dc:creator>
  <cp:lastModifiedBy>user2</cp:lastModifiedBy>
  <cp:revision>2</cp:revision>
  <dcterms:created xsi:type="dcterms:W3CDTF">2017-12-20T11:40:00Z</dcterms:created>
  <dcterms:modified xsi:type="dcterms:W3CDTF">2017-12-20T11:40:00Z</dcterms:modified>
</cp:coreProperties>
</file>